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14416" w14:textId="7D240D22" w:rsidR="00AF1F4E" w:rsidRPr="007C7FA9" w:rsidRDefault="00D74D06" w:rsidP="00406DB7">
      <w:pPr>
        <w:ind w:firstLineChars="1300" w:firstLine="3132"/>
        <w:rPr>
          <w:b/>
          <w:sz w:val="24"/>
          <w:szCs w:val="24"/>
        </w:rPr>
      </w:pPr>
      <w:r w:rsidRPr="007C7FA9">
        <w:rPr>
          <w:rFonts w:hint="eastAsia"/>
          <w:b/>
          <w:sz w:val="24"/>
          <w:szCs w:val="24"/>
        </w:rPr>
        <w:t>産</w:t>
      </w:r>
      <w:r w:rsidR="0031712F">
        <w:rPr>
          <w:rFonts w:hint="eastAsia"/>
          <w:b/>
          <w:sz w:val="24"/>
          <w:szCs w:val="24"/>
        </w:rPr>
        <w:t xml:space="preserve"> </w:t>
      </w:r>
      <w:r w:rsidRPr="007C7FA9">
        <w:rPr>
          <w:rFonts w:hint="eastAsia"/>
          <w:b/>
          <w:sz w:val="24"/>
          <w:szCs w:val="24"/>
        </w:rPr>
        <w:t>業</w:t>
      </w:r>
      <w:r w:rsidR="0031712F">
        <w:rPr>
          <w:rFonts w:hint="eastAsia"/>
          <w:b/>
          <w:sz w:val="24"/>
          <w:szCs w:val="24"/>
        </w:rPr>
        <w:t xml:space="preserve"> </w:t>
      </w:r>
      <w:r w:rsidRPr="007C7FA9">
        <w:rPr>
          <w:rFonts w:hint="eastAsia"/>
          <w:b/>
          <w:sz w:val="24"/>
          <w:szCs w:val="24"/>
        </w:rPr>
        <w:t>医</w:t>
      </w:r>
      <w:r w:rsidR="0031712F">
        <w:rPr>
          <w:rFonts w:hint="eastAsia"/>
          <w:b/>
          <w:sz w:val="24"/>
          <w:szCs w:val="24"/>
        </w:rPr>
        <w:t xml:space="preserve"> </w:t>
      </w:r>
      <w:r w:rsidRPr="007C7FA9">
        <w:rPr>
          <w:rFonts w:hint="eastAsia"/>
          <w:b/>
          <w:sz w:val="24"/>
          <w:szCs w:val="24"/>
        </w:rPr>
        <w:t>指</w:t>
      </w:r>
      <w:r w:rsidR="0031712F">
        <w:rPr>
          <w:rFonts w:hint="eastAsia"/>
          <w:b/>
          <w:sz w:val="24"/>
          <w:szCs w:val="24"/>
        </w:rPr>
        <w:t xml:space="preserve"> </w:t>
      </w:r>
      <w:r w:rsidRPr="007C7FA9">
        <w:rPr>
          <w:rFonts w:hint="eastAsia"/>
          <w:b/>
          <w:sz w:val="24"/>
          <w:szCs w:val="24"/>
        </w:rPr>
        <w:t>導</w:t>
      </w:r>
      <w:r w:rsidR="0031712F">
        <w:rPr>
          <w:rFonts w:hint="eastAsia"/>
          <w:b/>
          <w:sz w:val="24"/>
          <w:szCs w:val="24"/>
        </w:rPr>
        <w:t xml:space="preserve"> </w:t>
      </w:r>
      <w:r w:rsidRPr="007C7FA9">
        <w:rPr>
          <w:rFonts w:hint="eastAsia"/>
          <w:b/>
          <w:sz w:val="24"/>
          <w:szCs w:val="24"/>
        </w:rPr>
        <w:t>証</w:t>
      </w:r>
      <w:r w:rsidR="0031712F">
        <w:rPr>
          <w:rFonts w:hint="eastAsia"/>
          <w:b/>
          <w:sz w:val="24"/>
          <w:szCs w:val="24"/>
        </w:rPr>
        <w:t xml:space="preserve"> </w:t>
      </w:r>
      <w:r w:rsidRPr="007C7FA9">
        <w:rPr>
          <w:rFonts w:hint="eastAsia"/>
          <w:b/>
          <w:sz w:val="24"/>
          <w:szCs w:val="24"/>
        </w:rPr>
        <w:t>明</w:t>
      </w:r>
      <w:r w:rsidR="0031712F">
        <w:rPr>
          <w:rFonts w:hint="eastAsia"/>
          <w:b/>
          <w:sz w:val="24"/>
          <w:szCs w:val="24"/>
        </w:rPr>
        <w:t xml:space="preserve"> </w:t>
      </w:r>
      <w:r w:rsidRPr="007C7FA9">
        <w:rPr>
          <w:rFonts w:hint="eastAsia"/>
          <w:b/>
          <w:sz w:val="24"/>
          <w:szCs w:val="24"/>
        </w:rPr>
        <w:t>書</w:t>
      </w:r>
    </w:p>
    <w:p w14:paraId="292DF6FB" w14:textId="6B18DA18" w:rsidR="00D74D06" w:rsidRDefault="00D74D06" w:rsidP="00D74D06">
      <w:pPr>
        <w:ind w:firstLineChars="1400" w:firstLine="2940"/>
      </w:pPr>
    </w:p>
    <w:p w14:paraId="6368BFBE" w14:textId="0007A1B2" w:rsidR="00614FC1" w:rsidRPr="000E475D" w:rsidRDefault="00692277" w:rsidP="00DB07AD">
      <w:pPr>
        <w:ind w:firstLineChars="1400" w:firstLine="2940"/>
        <w:rPr>
          <w:sz w:val="24"/>
          <w:szCs w:val="24"/>
          <w:u w:val="single"/>
        </w:rPr>
      </w:pPr>
      <w:r>
        <w:rPr>
          <w:rFonts w:hint="eastAsia"/>
        </w:rPr>
        <w:t xml:space="preserve">　　　　　　　　　　　　</w:t>
      </w:r>
      <w:r w:rsidR="008C02A4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="00282DE6" w:rsidRPr="000E475D">
        <w:rPr>
          <w:rFonts w:hint="eastAsia"/>
          <w:sz w:val="24"/>
          <w:szCs w:val="24"/>
          <w:u w:val="single"/>
        </w:rPr>
        <w:t>令和</w:t>
      </w:r>
      <w:r w:rsidRPr="000E475D">
        <w:rPr>
          <w:rFonts w:hint="eastAsia"/>
          <w:sz w:val="24"/>
          <w:szCs w:val="24"/>
          <w:u w:val="single"/>
        </w:rPr>
        <w:t xml:space="preserve"> </w:t>
      </w:r>
      <w:r w:rsidR="006C2A56">
        <w:rPr>
          <w:rFonts w:hint="eastAsia"/>
          <w:sz w:val="24"/>
          <w:szCs w:val="24"/>
          <w:u w:val="single"/>
        </w:rPr>
        <w:t xml:space="preserve">　</w:t>
      </w:r>
      <w:r w:rsidR="0031712F" w:rsidRPr="000E475D">
        <w:rPr>
          <w:rFonts w:hint="eastAsia"/>
          <w:sz w:val="24"/>
          <w:szCs w:val="24"/>
          <w:u w:val="single"/>
        </w:rPr>
        <w:t xml:space="preserve">　</w:t>
      </w:r>
      <w:r w:rsidRPr="000E475D">
        <w:rPr>
          <w:rFonts w:hint="eastAsia"/>
          <w:sz w:val="24"/>
          <w:szCs w:val="24"/>
          <w:u w:val="single"/>
        </w:rPr>
        <w:t xml:space="preserve">年　</w:t>
      </w:r>
      <w:r w:rsidR="004D2C51" w:rsidRPr="000E475D">
        <w:rPr>
          <w:rFonts w:hint="eastAsia"/>
          <w:sz w:val="24"/>
          <w:szCs w:val="24"/>
          <w:u w:val="single"/>
        </w:rPr>
        <w:t xml:space="preserve">　</w:t>
      </w:r>
      <w:r w:rsidRPr="000E475D">
        <w:rPr>
          <w:rFonts w:hint="eastAsia"/>
          <w:sz w:val="24"/>
          <w:szCs w:val="24"/>
          <w:u w:val="single"/>
        </w:rPr>
        <w:t>月</w:t>
      </w:r>
      <w:r w:rsidRPr="000E475D">
        <w:rPr>
          <w:rFonts w:hint="eastAsia"/>
          <w:sz w:val="24"/>
          <w:szCs w:val="24"/>
          <w:u w:val="single"/>
        </w:rPr>
        <w:t xml:space="preserve"> </w:t>
      </w:r>
      <w:r w:rsidR="00AC171B" w:rsidRPr="000E475D">
        <w:rPr>
          <w:rFonts w:hint="eastAsia"/>
          <w:sz w:val="24"/>
          <w:szCs w:val="24"/>
          <w:u w:val="single"/>
        </w:rPr>
        <w:t xml:space="preserve">　　</w:t>
      </w:r>
      <w:r w:rsidR="00F9077D" w:rsidRPr="000E475D">
        <w:rPr>
          <w:rFonts w:hint="eastAsia"/>
          <w:sz w:val="24"/>
          <w:szCs w:val="24"/>
          <w:u w:val="single"/>
        </w:rPr>
        <w:t>日</w:t>
      </w:r>
    </w:p>
    <w:p w14:paraId="4490BD95" w14:textId="01353060" w:rsidR="006F10D8" w:rsidRPr="00060347" w:rsidRDefault="00060347" w:rsidP="006F10D8">
      <w:pPr>
        <w:ind w:firstLineChars="100" w:firstLine="201"/>
        <w:rPr>
          <w:b/>
          <w:sz w:val="20"/>
          <w:szCs w:val="20"/>
        </w:rPr>
      </w:pPr>
      <w:r w:rsidRPr="00060347">
        <w:rPr>
          <w:rFonts w:hint="eastAsia"/>
          <w:b/>
          <w:sz w:val="20"/>
          <w:szCs w:val="20"/>
        </w:rPr>
        <w:t>［事業場名］</w:t>
      </w:r>
    </w:p>
    <w:p w14:paraId="7FC5C3A2" w14:textId="011A345B" w:rsidR="001257FB" w:rsidRPr="00E12BF9" w:rsidRDefault="00434A75" w:rsidP="00667DA7">
      <w:pPr>
        <w:ind w:firstLineChars="1000" w:firstLine="2409"/>
        <w:jc w:val="left"/>
        <w:rPr>
          <w:rFonts w:asciiTheme="minorEastAsia" w:hAnsiTheme="minorEastAsia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1712F">
        <w:rPr>
          <w:b/>
          <w:sz w:val="24"/>
          <w:szCs w:val="24"/>
        </w:rPr>
        <w:t xml:space="preserve">  </w:t>
      </w:r>
      <w:r w:rsidR="001257FB" w:rsidRPr="00E12BF9">
        <w:rPr>
          <w:rFonts w:asciiTheme="minorEastAsia" w:hAnsiTheme="minorEastAsia" w:hint="eastAsia"/>
          <w:b/>
          <w:sz w:val="24"/>
          <w:szCs w:val="24"/>
        </w:rPr>
        <w:t>様</w:t>
      </w:r>
    </w:p>
    <w:p w14:paraId="60EF1B21" w14:textId="5E68DF0F" w:rsidR="009E4DC6" w:rsidRDefault="009E4DC6" w:rsidP="001257FB">
      <w:pPr>
        <w:spacing w:line="276" w:lineRule="auto"/>
        <w:ind w:firstLineChars="2600" w:firstLine="5720"/>
        <w:rPr>
          <w:sz w:val="22"/>
        </w:rPr>
      </w:pPr>
    </w:p>
    <w:p w14:paraId="4FF0B5CD" w14:textId="60D7C3C5" w:rsidR="00A72F23" w:rsidRPr="006D2AE3" w:rsidRDefault="00D74D06" w:rsidP="001257FB">
      <w:pPr>
        <w:spacing w:line="276" w:lineRule="auto"/>
        <w:ind w:firstLineChars="2600" w:firstLine="5720"/>
        <w:rPr>
          <w:sz w:val="22"/>
        </w:rPr>
      </w:pPr>
      <w:r w:rsidRPr="006D2AE3">
        <w:rPr>
          <w:rFonts w:hint="eastAsia"/>
          <w:sz w:val="22"/>
        </w:rPr>
        <w:t>新発田地域産業保健センター</w:t>
      </w:r>
      <w:r w:rsidR="00A0793B" w:rsidRPr="006D2AE3">
        <w:rPr>
          <w:rFonts w:hint="eastAsia"/>
          <w:sz w:val="22"/>
        </w:rPr>
        <w:t xml:space="preserve">　　　　　　　　　　　　　　　　　</w:t>
      </w:r>
    </w:p>
    <w:p w14:paraId="607B5A21" w14:textId="6FCEE5DD" w:rsidR="00D74D06" w:rsidRPr="006D2AE3" w:rsidRDefault="00A0793B" w:rsidP="00A72F23">
      <w:pPr>
        <w:spacing w:line="276" w:lineRule="auto"/>
        <w:rPr>
          <w:sz w:val="22"/>
          <w:u w:val="single"/>
        </w:rPr>
      </w:pPr>
      <w:r>
        <w:rPr>
          <w:rFonts w:hint="eastAsia"/>
        </w:rPr>
        <w:t xml:space="preserve">　　　　</w:t>
      </w:r>
      <w:r w:rsidR="00AC171B">
        <w:rPr>
          <w:rFonts w:hint="eastAsia"/>
        </w:rPr>
        <w:t xml:space="preserve">　　</w:t>
      </w:r>
      <w:r w:rsidR="00A72F23">
        <w:rPr>
          <w:rFonts w:hint="eastAsia"/>
        </w:rPr>
        <w:t xml:space="preserve">　　　　　　　　　</w:t>
      </w:r>
      <w:r w:rsidR="001257FB">
        <w:rPr>
          <w:rFonts w:hint="eastAsia"/>
        </w:rPr>
        <w:t xml:space="preserve">　　　　　　　　　</w:t>
      </w:r>
      <w:r w:rsidR="00A72F2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427BB" w:rsidRPr="006D2AE3">
        <w:rPr>
          <w:rFonts w:hint="eastAsia"/>
          <w:sz w:val="22"/>
        </w:rPr>
        <w:t xml:space="preserve">　</w:t>
      </w:r>
      <w:r w:rsidR="00D74D06" w:rsidRPr="006D2AE3">
        <w:rPr>
          <w:rFonts w:hint="eastAsia"/>
          <w:sz w:val="22"/>
          <w:u w:val="single"/>
        </w:rPr>
        <w:t xml:space="preserve">担当産業医　　</w:t>
      </w:r>
      <w:r w:rsidR="009427BB" w:rsidRPr="006D2AE3">
        <w:rPr>
          <w:rFonts w:hint="eastAsia"/>
          <w:sz w:val="22"/>
          <w:u w:val="single"/>
        </w:rPr>
        <w:t xml:space="preserve">　</w:t>
      </w:r>
      <w:r w:rsidR="00D74D06" w:rsidRPr="006D2AE3">
        <w:rPr>
          <w:rFonts w:hint="eastAsia"/>
          <w:sz w:val="22"/>
          <w:u w:val="single"/>
        </w:rPr>
        <w:t xml:space="preserve">　　　　　　</w:t>
      </w:r>
      <w:r w:rsidRPr="006D2AE3">
        <w:rPr>
          <w:rFonts w:hint="eastAsia"/>
          <w:sz w:val="22"/>
          <w:u w:val="single"/>
        </w:rPr>
        <w:t xml:space="preserve">　</w:t>
      </w:r>
      <w:r w:rsidR="00D74D06" w:rsidRPr="006D2AE3">
        <w:rPr>
          <w:rFonts w:hint="eastAsia"/>
          <w:sz w:val="22"/>
          <w:u w:val="single"/>
        </w:rPr>
        <w:t xml:space="preserve">　印</w:t>
      </w:r>
    </w:p>
    <w:p w14:paraId="773D89F6" w14:textId="77777777" w:rsidR="006B6873" w:rsidRDefault="006B6873" w:rsidP="00D74D06"/>
    <w:p w14:paraId="0EE2AABD" w14:textId="77777777" w:rsidR="00D74D06" w:rsidRPr="00B24667" w:rsidRDefault="00D74D06" w:rsidP="00D74D06">
      <w:pPr>
        <w:rPr>
          <w:sz w:val="23"/>
          <w:szCs w:val="23"/>
        </w:rPr>
      </w:pPr>
      <w:r w:rsidRPr="00D74D06">
        <w:rPr>
          <w:rFonts w:hint="eastAsia"/>
        </w:rPr>
        <w:t xml:space="preserve">　</w:t>
      </w:r>
      <w:r w:rsidRPr="00B24667">
        <w:rPr>
          <w:rFonts w:hint="eastAsia"/>
          <w:sz w:val="23"/>
          <w:szCs w:val="23"/>
        </w:rPr>
        <w:t>貴事業場は労働安全衛生法</w:t>
      </w:r>
      <w:r w:rsidRPr="00B24667">
        <w:rPr>
          <w:rFonts w:hint="eastAsia"/>
          <w:sz w:val="23"/>
          <w:szCs w:val="23"/>
        </w:rPr>
        <w:t>(</w:t>
      </w:r>
      <w:r w:rsidRPr="00B24667">
        <w:rPr>
          <w:rFonts w:hint="eastAsia"/>
          <w:sz w:val="23"/>
          <w:szCs w:val="23"/>
        </w:rPr>
        <w:t>第</w:t>
      </w:r>
      <w:r w:rsidRPr="00B24667">
        <w:rPr>
          <w:rFonts w:hint="eastAsia"/>
          <w:sz w:val="23"/>
          <w:szCs w:val="23"/>
        </w:rPr>
        <w:t>66</w:t>
      </w:r>
      <w:r w:rsidRPr="00B24667">
        <w:rPr>
          <w:rFonts w:hint="eastAsia"/>
          <w:sz w:val="23"/>
          <w:szCs w:val="23"/>
        </w:rPr>
        <w:t>条の</w:t>
      </w:r>
      <w:r w:rsidRPr="00B24667">
        <w:rPr>
          <w:rFonts w:hint="eastAsia"/>
          <w:sz w:val="23"/>
          <w:szCs w:val="23"/>
        </w:rPr>
        <w:t>4)</w:t>
      </w:r>
      <w:r w:rsidRPr="00B24667">
        <w:rPr>
          <w:rFonts w:hint="eastAsia"/>
          <w:sz w:val="23"/>
          <w:szCs w:val="23"/>
        </w:rPr>
        <w:t>に基づき、定期健康診断の結果について医師の</w:t>
      </w:r>
      <w:r w:rsidR="006D2AE3">
        <w:rPr>
          <w:rFonts w:hint="eastAsia"/>
          <w:sz w:val="23"/>
          <w:szCs w:val="23"/>
        </w:rPr>
        <w:t xml:space="preserve"> </w:t>
      </w:r>
      <w:r w:rsidR="006D2AE3">
        <w:rPr>
          <w:sz w:val="23"/>
          <w:szCs w:val="23"/>
        </w:rPr>
        <w:t xml:space="preserve">    </w:t>
      </w:r>
      <w:r w:rsidRPr="00B24667">
        <w:rPr>
          <w:rFonts w:hint="eastAsia"/>
          <w:sz w:val="23"/>
          <w:szCs w:val="23"/>
        </w:rPr>
        <w:t>指導を受けたことを証明します。</w:t>
      </w:r>
    </w:p>
    <w:p w14:paraId="28BCDE9E" w14:textId="74DD631B" w:rsidR="006B6873" w:rsidRDefault="00D74D06" w:rsidP="004C5DB4">
      <w:pPr>
        <w:rPr>
          <w:sz w:val="23"/>
          <w:szCs w:val="23"/>
        </w:rPr>
      </w:pPr>
      <w:r w:rsidRPr="00B24667">
        <w:rPr>
          <w:rFonts w:hint="eastAsia"/>
          <w:sz w:val="23"/>
          <w:szCs w:val="23"/>
        </w:rPr>
        <w:t xml:space="preserve">　なお、下記該当者には指導内容を指示し健康の増進に努めて下さい。</w:t>
      </w:r>
    </w:p>
    <w:p w14:paraId="40A8EFD0" w14:textId="77777777" w:rsidR="009B1390" w:rsidRDefault="009B1390" w:rsidP="004C5DB4">
      <w:pPr>
        <w:rPr>
          <w:sz w:val="23"/>
          <w:szCs w:val="23"/>
        </w:rPr>
      </w:pPr>
    </w:p>
    <w:p w14:paraId="6CE5A2F1" w14:textId="4125E0F4" w:rsidR="009B1390" w:rsidRPr="00765DAD" w:rsidRDefault="00060347" w:rsidP="009B1390">
      <w:pPr>
        <w:jc w:val="left"/>
        <w:rPr>
          <w:sz w:val="22"/>
        </w:rPr>
      </w:pPr>
      <w:bookmarkStart w:id="0" w:name="_Hlk15033278"/>
      <w:bookmarkStart w:id="1" w:name="_Hlk19879765"/>
      <w:bookmarkStart w:id="2" w:name="_Hlk5191299"/>
      <w:r w:rsidRPr="00060347">
        <w:rPr>
          <w:rFonts w:hint="eastAsia"/>
          <w:b/>
          <w:bCs/>
          <w:sz w:val="22"/>
        </w:rPr>
        <w:t>［</w:t>
      </w:r>
      <w:r w:rsidR="00D74D06" w:rsidRPr="00060347">
        <w:rPr>
          <w:rFonts w:hint="eastAsia"/>
          <w:b/>
          <w:bCs/>
          <w:sz w:val="22"/>
        </w:rPr>
        <w:t>指導内容</w:t>
      </w:r>
      <w:r w:rsidRPr="00060347">
        <w:rPr>
          <w:rFonts w:hint="eastAsia"/>
          <w:b/>
          <w:bCs/>
          <w:sz w:val="22"/>
        </w:rPr>
        <w:t>］</w:t>
      </w:r>
      <w:bookmarkStart w:id="3" w:name="_Hlk15033401"/>
      <w:r w:rsidR="00D74D06" w:rsidRPr="00492AA2">
        <w:rPr>
          <w:rFonts w:hint="eastAsia"/>
          <w:b/>
          <w:bCs/>
          <w:sz w:val="22"/>
        </w:rPr>
        <w:t>(</w:t>
      </w:r>
      <w:bookmarkStart w:id="4" w:name="_Hlk20491632"/>
      <w:r>
        <w:rPr>
          <w:rFonts w:hint="eastAsia"/>
          <w:b/>
          <w:bCs/>
          <w:sz w:val="22"/>
        </w:rPr>
        <w:t>健診実施日</w:t>
      </w:r>
      <w:bookmarkEnd w:id="4"/>
      <w:r w:rsidR="00667DA7">
        <w:rPr>
          <w:rFonts w:hint="eastAsia"/>
          <w:b/>
          <w:bCs/>
          <w:sz w:val="22"/>
        </w:rPr>
        <w:t xml:space="preserve">：　　　　　　　　　　　　　　　　　　　　　　　　　</w:t>
      </w:r>
      <w:r w:rsidR="002812AE" w:rsidRPr="00E12BF9">
        <w:rPr>
          <w:rFonts w:hint="eastAsia"/>
          <w:b/>
          <w:bCs/>
          <w:sz w:val="22"/>
        </w:rPr>
        <w:t xml:space="preserve">) </w:t>
      </w:r>
      <w:bookmarkStart w:id="5" w:name="_Hlk11932308"/>
      <w:bookmarkEnd w:id="0"/>
      <w:bookmarkEnd w:id="1"/>
      <w:bookmarkEnd w:id="3"/>
      <w:r w:rsidR="009B1390">
        <w:rPr>
          <w:rFonts w:hint="eastAsia"/>
          <w:sz w:val="20"/>
          <w:szCs w:val="20"/>
        </w:rPr>
        <w:t xml:space="preserve">　　</w:t>
      </w:r>
      <w:r w:rsidR="009B1390">
        <w:rPr>
          <w:sz w:val="20"/>
          <w:szCs w:val="20"/>
        </w:rPr>
        <w:t xml:space="preserve">  </w:t>
      </w:r>
      <w:r w:rsidR="009B1390" w:rsidRPr="00D82BBD">
        <w:rPr>
          <w:rFonts w:hint="eastAsia"/>
          <w:b/>
          <w:bCs/>
          <w:sz w:val="20"/>
          <w:szCs w:val="20"/>
        </w:rPr>
        <w:t xml:space="preserve"> </w:t>
      </w:r>
      <w:r w:rsidR="009B1390" w:rsidRPr="00D82BBD">
        <w:rPr>
          <w:rFonts w:hint="eastAsia"/>
          <w:b/>
          <w:bCs/>
          <w:sz w:val="24"/>
          <w:szCs w:val="24"/>
        </w:rPr>
        <w:t>№</w:t>
      </w:r>
      <w:r w:rsidR="009B1390" w:rsidRPr="00D82BBD">
        <w:rPr>
          <w:rFonts w:hint="eastAsia"/>
          <w:b/>
          <w:bCs/>
          <w:sz w:val="24"/>
          <w:szCs w:val="24"/>
        </w:rPr>
        <w:t>1</w:t>
      </w:r>
    </w:p>
    <w:bookmarkEnd w:id="5"/>
    <w:tbl>
      <w:tblPr>
        <w:tblStyle w:val="a3"/>
        <w:tblW w:w="10172" w:type="dxa"/>
        <w:jc w:val="center"/>
        <w:tblLook w:val="04A0" w:firstRow="1" w:lastRow="0" w:firstColumn="1" w:lastColumn="0" w:noHBand="0" w:noVBand="1"/>
      </w:tblPr>
      <w:tblGrid>
        <w:gridCol w:w="592"/>
        <w:gridCol w:w="1642"/>
        <w:gridCol w:w="709"/>
        <w:gridCol w:w="7229"/>
      </w:tblGrid>
      <w:tr w:rsidR="006F10D8" w14:paraId="1FFB31C8" w14:textId="77777777" w:rsidTr="0031712F">
        <w:trPr>
          <w:trHeight w:val="269"/>
          <w:jc w:val="center"/>
        </w:trPr>
        <w:tc>
          <w:tcPr>
            <w:tcW w:w="592" w:type="dxa"/>
            <w:vAlign w:val="bottom"/>
          </w:tcPr>
          <w:p w14:paraId="147F7931" w14:textId="654D98A3" w:rsidR="006F10D8" w:rsidRDefault="006F10D8" w:rsidP="00D74D06"/>
        </w:tc>
        <w:tc>
          <w:tcPr>
            <w:tcW w:w="1642" w:type="dxa"/>
          </w:tcPr>
          <w:p w14:paraId="79590AEA" w14:textId="77777777" w:rsidR="006F10D8" w:rsidRDefault="006F10D8" w:rsidP="00B95025">
            <w:pPr>
              <w:ind w:firstLineChars="100" w:firstLine="210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09" w:type="dxa"/>
            <w:vAlign w:val="bottom"/>
          </w:tcPr>
          <w:p w14:paraId="6804A319" w14:textId="77777777" w:rsidR="006F10D8" w:rsidRPr="006F10D8" w:rsidRDefault="006F10D8" w:rsidP="00060347">
            <w:pPr>
              <w:jc w:val="center"/>
              <w:rPr>
                <w:sz w:val="20"/>
                <w:szCs w:val="20"/>
              </w:rPr>
            </w:pPr>
            <w:r w:rsidRPr="006F10D8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7229" w:type="dxa"/>
            <w:vAlign w:val="bottom"/>
          </w:tcPr>
          <w:p w14:paraId="14F1EC19" w14:textId="77777777" w:rsidR="006F10D8" w:rsidRDefault="006F10D8" w:rsidP="0031712F">
            <w:pPr>
              <w:ind w:firstLineChars="550" w:firstLine="1485"/>
            </w:pPr>
            <w:r w:rsidRPr="009968CF">
              <w:rPr>
                <w:rFonts w:hint="eastAsia"/>
                <w:spacing w:val="30"/>
                <w:kern w:val="0"/>
                <w:fitText w:val="3570" w:id="-2090077184"/>
              </w:rPr>
              <w:t>医師の意見・就業上の措置</w:t>
            </w:r>
            <w:r w:rsidRPr="009968CF">
              <w:rPr>
                <w:rFonts w:hint="eastAsia"/>
                <w:spacing w:val="60"/>
                <w:kern w:val="0"/>
                <w:fitText w:val="3570" w:id="-2090077184"/>
              </w:rPr>
              <w:t>等</w:t>
            </w:r>
          </w:p>
        </w:tc>
      </w:tr>
      <w:tr w:rsidR="006F10D8" w14:paraId="0FE8C8AB" w14:textId="77777777" w:rsidTr="0031712F">
        <w:trPr>
          <w:trHeight w:val="509"/>
          <w:jc w:val="center"/>
        </w:trPr>
        <w:tc>
          <w:tcPr>
            <w:tcW w:w="592" w:type="dxa"/>
            <w:vAlign w:val="bottom"/>
          </w:tcPr>
          <w:p w14:paraId="02B19010" w14:textId="77777777" w:rsidR="006F10D8" w:rsidRDefault="006F10D8" w:rsidP="0031712F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42" w:type="dxa"/>
          </w:tcPr>
          <w:p w14:paraId="70F07772" w14:textId="6533D677" w:rsidR="006F10D8" w:rsidRPr="00FE04FF" w:rsidRDefault="006F10D8" w:rsidP="00FE04FF">
            <w:pPr>
              <w:spacing w:line="48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5423551D" w14:textId="7D736871" w:rsidR="006F10D8" w:rsidRPr="00FE04FF" w:rsidRDefault="006F10D8" w:rsidP="00060347">
            <w:pPr>
              <w:spacing w:line="48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vAlign w:val="bottom"/>
          </w:tcPr>
          <w:p w14:paraId="6A851E50" w14:textId="77777777" w:rsidR="006F10D8" w:rsidRDefault="006F10D8" w:rsidP="0031712F">
            <w:pPr>
              <w:spacing w:line="480" w:lineRule="auto"/>
            </w:pPr>
            <w:r>
              <w:rPr>
                <w:rFonts w:hint="eastAsia"/>
              </w:rPr>
              <w:t>通常勤務・就業制限・要休業（</w:t>
            </w:r>
            <w:r>
              <w:rPr>
                <w:rFonts w:hint="eastAsia"/>
              </w:rPr>
              <w:t xml:space="preserve">                                 </w:t>
            </w:r>
            <w:r>
              <w:t xml:space="preserve"> </w:t>
            </w:r>
            <w:r>
              <w:rPr>
                <w:rFonts w:hint="eastAsia"/>
              </w:rPr>
              <w:t xml:space="preserve">    )</w:t>
            </w:r>
          </w:p>
        </w:tc>
      </w:tr>
      <w:tr w:rsidR="006F10D8" w14:paraId="51D256F4" w14:textId="77777777" w:rsidTr="0031712F">
        <w:trPr>
          <w:trHeight w:val="573"/>
          <w:jc w:val="center"/>
        </w:trPr>
        <w:tc>
          <w:tcPr>
            <w:tcW w:w="592" w:type="dxa"/>
            <w:vAlign w:val="bottom"/>
          </w:tcPr>
          <w:p w14:paraId="70670748" w14:textId="77777777" w:rsidR="006F10D8" w:rsidRDefault="006F10D8" w:rsidP="0031712F">
            <w:pPr>
              <w:spacing w:line="48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42" w:type="dxa"/>
          </w:tcPr>
          <w:p w14:paraId="3B8F5A14" w14:textId="10B78DAB" w:rsidR="00F5171F" w:rsidRPr="00FE04FF" w:rsidRDefault="00F5171F" w:rsidP="00FE04FF">
            <w:pPr>
              <w:spacing w:line="48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057F941A" w14:textId="4F7AB528" w:rsidR="006F10D8" w:rsidRPr="00FE04FF" w:rsidRDefault="006F10D8" w:rsidP="00060347">
            <w:pPr>
              <w:spacing w:line="48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vAlign w:val="bottom"/>
          </w:tcPr>
          <w:p w14:paraId="0A614CF7" w14:textId="77777777" w:rsidR="006F10D8" w:rsidRPr="00BF3CB5" w:rsidRDefault="006F10D8" w:rsidP="0031712F">
            <w:pPr>
              <w:spacing w:line="480" w:lineRule="auto"/>
              <w:jc w:val="left"/>
            </w:pPr>
            <w:r w:rsidRPr="00BF3CB5">
              <w:rPr>
                <w:rFonts w:hint="eastAsia"/>
              </w:rPr>
              <w:t>通常勤務・就業制限・要休業</w:t>
            </w:r>
            <w:r>
              <w:rPr>
                <w:rFonts w:hint="eastAsia"/>
              </w:rPr>
              <w:t>（</w:t>
            </w:r>
            <w:r w:rsidRPr="00BF3CB5">
              <w:rPr>
                <w:rFonts w:hint="eastAsia"/>
              </w:rPr>
              <w:t xml:space="preserve">                                  </w:t>
            </w:r>
            <w:r>
              <w:t xml:space="preserve"> </w:t>
            </w:r>
            <w:r w:rsidRPr="00BF3CB5">
              <w:rPr>
                <w:rFonts w:hint="eastAsia"/>
              </w:rPr>
              <w:t xml:space="preserve">   )</w:t>
            </w:r>
          </w:p>
        </w:tc>
      </w:tr>
      <w:tr w:rsidR="006F10D8" w14:paraId="392D1166" w14:textId="77777777" w:rsidTr="0031712F">
        <w:trPr>
          <w:trHeight w:val="573"/>
          <w:jc w:val="center"/>
        </w:trPr>
        <w:tc>
          <w:tcPr>
            <w:tcW w:w="592" w:type="dxa"/>
            <w:vAlign w:val="bottom"/>
          </w:tcPr>
          <w:p w14:paraId="0D5EA376" w14:textId="77777777" w:rsidR="006F10D8" w:rsidRDefault="006F10D8" w:rsidP="0031712F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42" w:type="dxa"/>
          </w:tcPr>
          <w:p w14:paraId="02B1B106" w14:textId="6CC284F4" w:rsidR="006F10D8" w:rsidRPr="00FE04FF" w:rsidRDefault="006F10D8" w:rsidP="00FE04FF">
            <w:pPr>
              <w:spacing w:line="48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75E0EDC5" w14:textId="31848DFB" w:rsidR="006F10D8" w:rsidRPr="00FE04FF" w:rsidRDefault="006F10D8" w:rsidP="00060347">
            <w:pPr>
              <w:spacing w:line="48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vAlign w:val="bottom"/>
          </w:tcPr>
          <w:p w14:paraId="510EA06B" w14:textId="77777777" w:rsidR="006F10D8" w:rsidRDefault="006F10D8" w:rsidP="0031712F">
            <w:pPr>
              <w:spacing w:line="480" w:lineRule="auto"/>
              <w:jc w:val="left"/>
            </w:pPr>
            <w:r w:rsidRPr="00BF3CB5">
              <w:rPr>
                <w:rFonts w:hint="eastAsia"/>
              </w:rPr>
              <w:t>通常勤務・就業制限・要休業</w:t>
            </w:r>
            <w:r>
              <w:rPr>
                <w:rFonts w:hint="eastAsia"/>
              </w:rPr>
              <w:t>（</w:t>
            </w:r>
            <w:r w:rsidRPr="00BF3CB5">
              <w:rPr>
                <w:rFonts w:hint="eastAsia"/>
              </w:rPr>
              <w:t xml:space="preserve">                                  </w:t>
            </w:r>
            <w:r>
              <w:t xml:space="preserve"> </w:t>
            </w:r>
            <w:r w:rsidRPr="00BF3CB5">
              <w:rPr>
                <w:rFonts w:hint="eastAsia"/>
              </w:rPr>
              <w:t xml:space="preserve">   )</w:t>
            </w:r>
          </w:p>
        </w:tc>
      </w:tr>
      <w:tr w:rsidR="006F10D8" w14:paraId="56045928" w14:textId="77777777" w:rsidTr="0031712F">
        <w:trPr>
          <w:trHeight w:val="573"/>
          <w:jc w:val="center"/>
        </w:trPr>
        <w:tc>
          <w:tcPr>
            <w:tcW w:w="592" w:type="dxa"/>
            <w:vAlign w:val="bottom"/>
          </w:tcPr>
          <w:p w14:paraId="11013872" w14:textId="0F43A6CE" w:rsidR="006F10D8" w:rsidRDefault="006F10D8" w:rsidP="0031712F">
            <w:pPr>
              <w:spacing w:line="48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42" w:type="dxa"/>
          </w:tcPr>
          <w:p w14:paraId="76DF1E57" w14:textId="7843335A" w:rsidR="006F10D8" w:rsidRDefault="006F10D8" w:rsidP="0031712F">
            <w:pPr>
              <w:spacing w:line="480" w:lineRule="auto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vAlign w:val="bottom"/>
          </w:tcPr>
          <w:p w14:paraId="689BE0E5" w14:textId="77777777" w:rsidR="006F10D8" w:rsidRPr="00FD5442" w:rsidRDefault="006F10D8" w:rsidP="00060347">
            <w:pPr>
              <w:spacing w:line="48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7229" w:type="dxa"/>
            <w:vAlign w:val="bottom"/>
          </w:tcPr>
          <w:p w14:paraId="3F0FA39B" w14:textId="77777777" w:rsidR="006F10D8" w:rsidRDefault="006F10D8" w:rsidP="0031712F">
            <w:pPr>
              <w:spacing w:line="480" w:lineRule="auto"/>
              <w:jc w:val="left"/>
            </w:pPr>
            <w:r w:rsidRPr="00BF3CB5">
              <w:rPr>
                <w:rFonts w:hint="eastAsia"/>
              </w:rPr>
              <w:t>通常勤務・就業制限・要休業</w:t>
            </w:r>
            <w:r w:rsidRPr="00BF3C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 w:rsidRPr="00BF3CB5">
              <w:rPr>
                <w:rFonts w:hint="eastAsia"/>
              </w:rPr>
              <w:t xml:space="preserve">                                   </w:t>
            </w:r>
            <w:r>
              <w:t xml:space="preserve"> </w:t>
            </w:r>
            <w:r w:rsidRPr="00BF3CB5">
              <w:rPr>
                <w:rFonts w:hint="eastAsia"/>
              </w:rPr>
              <w:t xml:space="preserve">  )</w:t>
            </w:r>
          </w:p>
        </w:tc>
      </w:tr>
      <w:tr w:rsidR="006F10D8" w14:paraId="430C4EB1" w14:textId="77777777" w:rsidTr="0031712F">
        <w:trPr>
          <w:trHeight w:val="573"/>
          <w:jc w:val="center"/>
        </w:trPr>
        <w:tc>
          <w:tcPr>
            <w:tcW w:w="592" w:type="dxa"/>
            <w:vAlign w:val="bottom"/>
          </w:tcPr>
          <w:p w14:paraId="7FDD4A4A" w14:textId="4D93D3A2" w:rsidR="006F10D8" w:rsidRDefault="006F10D8" w:rsidP="0031712F"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42" w:type="dxa"/>
          </w:tcPr>
          <w:p w14:paraId="6777F543" w14:textId="17D502D8" w:rsidR="006F10D8" w:rsidRDefault="006F10D8" w:rsidP="0031712F">
            <w:pPr>
              <w:spacing w:line="480" w:lineRule="auto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vAlign w:val="bottom"/>
          </w:tcPr>
          <w:p w14:paraId="0008F944" w14:textId="77777777" w:rsidR="006F10D8" w:rsidRDefault="006F10D8" w:rsidP="00060347">
            <w:pPr>
              <w:spacing w:line="48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7229" w:type="dxa"/>
            <w:vAlign w:val="bottom"/>
          </w:tcPr>
          <w:p w14:paraId="734F44B8" w14:textId="77777777" w:rsidR="006F10D8" w:rsidRDefault="006F10D8" w:rsidP="0031712F">
            <w:pPr>
              <w:spacing w:line="480" w:lineRule="auto"/>
              <w:jc w:val="left"/>
            </w:pPr>
            <w:r w:rsidRPr="00BF3CB5">
              <w:rPr>
                <w:rFonts w:hint="eastAsia"/>
              </w:rPr>
              <w:t>通常勤務・就業制限・要休業</w:t>
            </w:r>
            <w:r>
              <w:rPr>
                <w:rFonts w:hint="eastAsia"/>
              </w:rPr>
              <w:t>（</w:t>
            </w:r>
            <w:r w:rsidRPr="00BF3CB5">
              <w:rPr>
                <w:rFonts w:hint="eastAsia"/>
              </w:rPr>
              <w:t xml:space="preserve">                                   </w:t>
            </w:r>
            <w:r>
              <w:t xml:space="preserve"> </w:t>
            </w:r>
            <w:r w:rsidRPr="00BF3CB5">
              <w:rPr>
                <w:rFonts w:hint="eastAsia"/>
              </w:rPr>
              <w:t xml:space="preserve">  )</w:t>
            </w:r>
          </w:p>
        </w:tc>
      </w:tr>
      <w:tr w:rsidR="006F10D8" w14:paraId="5FC72819" w14:textId="77777777" w:rsidTr="0031712F">
        <w:trPr>
          <w:trHeight w:val="573"/>
          <w:jc w:val="center"/>
        </w:trPr>
        <w:tc>
          <w:tcPr>
            <w:tcW w:w="592" w:type="dxa"/>
            <w:vAlign w:val="bottom"/>
          </w:tcPr>
          <w:p w14:paraId="4A33A98D" w14:textId="77777777" w:rsidR="006F10D8" w:rsidRDefault="006F10D8" w:rsidP="0031712F">
            <w:pPr>
              <w:spacing w:line="48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42" w:type="dxa"/>
          </w:tcPr>
          <w:p w14:paraId="3AFC6A7A" w14:textId="77777777" w:rsidR="006F10D8" w:rsidRDefault="006F10D8" w:rsidP="0031712F">
            <w:pPr>
              <w:spacing w:line="480" w:lineRule="auto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vAlign w:val="bottom"/>
          </w:tcPr>
          <w:p w14:paraId="008DA583" w14:textId="77777777" w:rsidR="006F10D8" w:rsidRDefault="006F10D8" w:rsidP="00060347">
            <w:pPr>
              <w:spacing w:line="48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7229" w:type="dxa"/>
            <w:vAlign w:val="bottom"/>
          </w:tcPr>
          <w:p w14:paraId="5513483D" w14:textId="77777777" w:rsidR="006F10D8" w:rsidRDefault="006F10D8" w:rsidP="0031712F">
            <w:pPr>
              <w:spacing w:line="480" w:lineRule="auto"/>
              <w:jc w:val="left"/>
            </w:pPr>
            <w:r w:rsidRPr="00BF3CB5">
              <w:rPr>
                <w:rFonts w:hint="eastAsia"/>
              </w:rPr>
              <w:t>通常勤務・就業制限・要休業</w:t>
            </w:r>
            <w:r w:rsidR="009D1117">
              <w:rPr>
                <w:rFonts w:hint="eastAsia"/>
              </w:rPr>
              <w:t>（</w:t>
            </w:r>
            <w:r w:rsidRPr="00BF3CB5">
              <w:rPr>
                <w:rFonts w:hint="eastAsia"/>
              </w:rPr>
              <w:t xml:space="preserve">                                   </w:t>
            </w:r>
            <w:r>
              <w:t xml:space="preserve"> </w:t>
            </w:r>
            <w:r w:rsidRPr="00BF3CB5">
              <w:rPr>
                <w:rFonts w:hint="eastAsia"/>
              </w:rPr>
              <w:t xml:space="preserve">  )</w:t>
            </w:r>
          </w:p>
        </w:tc>
      </w:tr>
      <w:tr w:rsidR="006F10D8" w14:paraId="5A81DF7E" w14:textId="77777777" w:rsidTr="0031712F">
        <w:trPr>
          <w:trHeight w:val="573"/>
          <w:jc w:val="center"/>
        </w:trPr>
        <w:tc>
          <w:tcPr>
            <w:tcW w:w="592" w:type="dxa"/>
            <w:vAlign w:val="bottom"/>
          </w:tcPr>
          <w:p w14:paraId="765A2783" w14:textId="77777777" w:rsidR="006F10D8" w:rsidRDefault="006F10D8" w:rsidP="0031712F">
            <w:pPr>
              <w:spacing w:line="48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42" w:type="dxa"/>
          </w:tcPr>
          <w:p w14:paraId="7BAAC406" w14:textId="77777777" w:rsidR="006F10D8" w:rsidRDefault="006F10D8" w:rsidP="0031712F">
            <w:pPr>
              <w:spacing w:line="480" w:lineRule="auto"/>
              <w:ind w:firstLineChars="50" w:firstLine="105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vAlign w:val="bottom"/>
          </w:tcPr>
          <w:p w14:paraId="612F08B2" w14:textId="39910EEB" w:rsidR="006F10D8" w:rsidRDefault="006F10D8" w:rsidP="00060347">
            <w:pPr>
              <w:spacing w:line="480" w:lineRule="auto"/>
              <w:ind w:firstLineChars="50" w:firstLine="105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7229" w:type="dxa"/>
            <w:vAlign w:val="bottom"/>
          </w:tcPr>
          <w:p w14:paraId="646D91DE" w14:textId="73B13403" w:rsidR="006F10D8" w:rsidRDefault="006F10D8" w:rsidP="0031712F">
            <w:pPr>
              <w:spacing w:line="480" w:lineRule="auto"/>
              <w:jc w:val="left"/>
            </w:pPr>
            <w:r w:rsidRPr="00BF3CB5">
              <w:rPr>
                <w:rFonts w:hint="eastAsia"/>
              </w:rPr>
              <w:t>通常勤務・就業制限・要休</w:t>
            </w:r>
            <w:r w:rsidR="009D1117" w:rsidRPr="00BF3CB5">
              <w:rPr>
                <w:rFonts w:hint="eastAsia"/>
              </w:rPr>
              <w:t>業</w:t>
            </w:r>
            <w:r w:rsidR="009D1117">
              <w:rPr>
                <w:rFonts w:hint="eastAsia"/>
              </w:rPr>
              <w:t>（</w:t>
            </w:r>
            <w:r w:rsidRPr="00BF3CB5">
              <w:rPr>
                <w:rFonts w:hint="eastAsia"/>
              </w:rPr>
              <w:t xml:space="preserve">                                   </w:t>
            </w:r>
            <w:r>
              <w:t xml:space="preserve"> </w:t>
            </w:r>
            <w:r w:rsidRPr="00BF3CB5">
              <w:rPr>
                <w:rFonts w:hint="eastAsia"/>
              </w:rPr>
              <w:t xml:space="preserve">  )</w:t>
            </w:r>
          </w:p>
        </w:tc>
      </w:tr>
      <w:tr w:rsidR="006F10D8" w14:paraId="0795CB9F" w14:textId="77777777" w:rsidTr="0031712F">
        <w:trPr>
          <w:trHeight w:val="573"/>
          <w:jc w:val="center"/>
        </w:trPr>
        <w:tc>
          <w:tcPr>
            <w:tcW w:w="592" w:type="dxa"/>
            <w:vAlign w:val="bottom"/>
          </w:tcPr>
          <w:p w14:paraId="4367C98D" w14:textId="77777777" w:rsidR="006F10D8" w:rsidRDefault="006F10D8" w:rsidP="0031712F">
            <w:pPr>
              <w:spacing w:line="48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42" w:type="dxa"/>
          </w:tcPr>
          <w:p w14:paraId="7FAC0BD2" w14:textId="77777777" w:rsidR="006F10D8" w:rsidRDefault="006F10D8" w:rsidP="0031712F">
            <w:pPr>
              <w:spacing w:line="480" w:lineRule="auto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vAlign w:val="bottom"/>
          </w:tcPr>
          <w:p w14:paraId="064E832F" w14:textId="77777777" w:rsidR="006F10D8" w:rsidRDefault="006F10D8" w:rsidP="00060347">
            <w:pPr>
              <w:spacing w:line="48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7229" w:type="dxa"/>
            <w:vAlign w:val="bottom"/>
          </w:tcPr>
          <w:p w14:paraId="0D0B5A59" w14:textId="77777777" w:rsidR="006F10D8" w:rsidRDefault="006F10D8" w:rsidP="0031712F">
            <w:pPr>
              <w:spacing w:line="480" w:lineRule="auto"/>
              <w:jc w:val="left"/>
            </w:pPr>
            <w:r w:rsidRPr="00BF3CB5">
              <w:rPr>
                <w:rFonts w:hint="eastAsia"/>
              </w:rPr>
              <w:t>通常勤務・就業制限・要休業</w:t>
            </w:r>
            <w:r w:rsidR="009D1117">
              <w:rPr>
                <w:rFonts w:hint="eastAsia"/>
              </w:rPr>
              <w:t>（</w:t>
            </w:r>
            <w:r w:rsidRPr="00BF3CB5">
              <w:rPr>
                <w:rFonts w:hint="eastAsia"/>
              </w:rPr>
              <w:t xml:space="preserve">                                   </w:t>
            </w:r>
            <w:r>
              <w:t xml:space="preserve"> </w:t>
            </w:r>
            <w:r w:rsidRPr="00BF3CB5">
              <w:rPr>
                <w:rFonts w:hint="eastAsia"/>
              </w:rPr>
              <w:t xml:space="preserve">  )</w:t>
            </w:r>
          </w:p>
        </w:tc>
      </w:tr>
      <w:tr w:rsidR="006F10D8" w14:paraId="3AE1FCE7" w14:textId="77777777" w:rsidTr="0031712F">
        <w:trPr>
          <w:trHeight w:val="573"/>
          <w:jc w:val="center"/>
        </w:trPr>
        <w:tc>
          <w:tcPr>
            <w:tcW w:w="592" w:type="dxa"/>
            <w:vAlign w:val="bottom"/>
          </w:tcPr>
          <w:p w14:paraId="18B14A96" w14:textId="77777777" w:rsidR="006F10D8" w:rsidRDefault="006F10D8" w:rsidP="0031712F">
            <w:pPr>
              <w:spacing w:line="48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642" w:type="dxa"/>
          </w:tcPr>
          <w:p w14:paraId="64871C54" w14:textId="77777777" w:rsidR="006F10D8" w:rsidRDefault="006F10D8" w:rsidP="0031712F">
            <w:pPr>
              <w:spacing w:line="480" w:lineRule="auto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vAlign w:val="bottom"/>
          </w:tcPr>
          <w:p w14:paraId="2E56B96E" w14:textId="77777777" w:rsidR="006F10D8" w:rsidRDefault="006F10D8" w:rsidP="00060347">
            <w:pPr>
              <w:spacing w:line="48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7229" w:type="dxa"/>
            <w:vAlign w:val="bottom"/>
          </w:tcPr>
          <w:p w14:paraId="50146E8D" w14:textId="3736A927" w:rsidR="006F10D8" w:rsidRDefault="006F10D8" w:rsidP="0031712F">
            <w:pPr>
              <w:spacing w:line="480" w:lineRule="auto"/>
              <w:jc w:val="left"/>
            </w:pPr>
            <w:r w:rsidRPr="00BF3CB5">
              <w:rPr>
                <w:rFonts w:hint="eastAsia"/>
              </w:rPr>
              <w:t>通常勤務・就業制限・要休業</w:t>
            </w:r>
            <w:r w:rsidR="009D1117">
              <w:rPr>
                <w:rFonts w:hint="eastAsia"/>
              </w:rPr>
              <w:t>（</w:t>
            </w:r>
            <w:r w:rsidRPr="00BF3CB5">
              <w:rPr>
                <w:rFonts w:hint="eastAsia"/>
              </w:rPr>
              <w:t xml:space="preserve">                                   </w:t>
            </w:r>
            <w:r>
              <w:t xml:space="preserve"> </w:t>
            </w:r>
            <w:r w:rsidRPr="00BF3CB5">
              <w:rPr>
                <w:rFonts w:hint="eastAsia"/>
              </w:rPr>
              <w:t xml:space="preserve">  )</w:t>
            </w:r>
          </w:p>
        </w:tc>
      </w:tr>
      <w:tr w:rsidR="006F10D8" w14:paraId="658D2C1C" w14:textId="77777777" w:rsidTr="0031712F">
        <w:trPr>
          <w:trHeight w:val="573"/>
          <w:jc w:val="center"/>
        </w:trPr>
        <w:tc>
          <w:tcPr>
            <w:tcW w:w="592" w:type="dxa"/>
            <w:vAlign w:val="bottom"/>
          </w:tcPr>
          <w:p w14:paraId="0AAFF00E" w14:textId="77777777" w:rsidR="006F10D8" w:rsidRDefault="006F10D8" w:rsidP="006C2A56">
            <w:pPr>
              <w:spacing w:line="48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642" w:type="dxa"/>
          </w:tcPr>
          <w:p w14:paraId="1A98FD2A" w14:textId="77777777" w:rsidR="006F10D8" w:rsidRDefault="006F10D8" w:rsidP="0031712F">
            <w:pPr>
              <w:spacing w:line="480" w:lineRule="auto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vAlign w:val="bottom"/>
          </w:tcPr>
          <w:p w14:paraId="7A34F0F2" w14:textId="77777777" w:rsidR="006F10D8" w:rsidRDefault="006F10D8" w:rsidP="00060347">
            <w:pPr>
              <w:spacing w:line="48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7229" w:type="dxa"/>
            <w:vAlign w:val="bottom"/>
          </w:tcPr>
          <w:p w14:paraId="5C0C790F" w14:textId="77777777" w:rsidR="006F10D8" w:rsidRDefault="006F10D8" w:rsidP="0031712F">
            <w:pPr>
              <w:spacing w:line="480" w:lineRule="auto"/>
              <w:jc w:val="left"/>
            </w:pPr>
            <w:r w:rsidRPr="00BF3CB5">
              <w:rPr>
                <w:rFonts w:hint="eastAsia"/>
              </w:rPr>
              <w:t>通常勤務・就業制限・要休</w:t>
            </w:r>
            <w:r w:rsidR="009D1117">
              <w:rPr>
                <w:rFonts w:hint="eastAsia"/>
              </w:rPr>
              <w:t>業（</w:t>
            </w:r>
            <w:r w:rsidRPr="00BF3CB5">
              <w:rPr>
                <w:rFonts w:hint="eastAsia"/>
              </w:rPr>
              <w:t xml:space="preserve">                                  </w:t>
            </w:r>
            <w:r>
              <w:t xml:space="preserve"> </w:t>
            </w:r>
            <w:r w:rsidRPr="00BF3CB5">
              <w:rPr>
                <w:rFonts w:hint="eastAsia"/>
              </w:rPr>
              <w:t xml:space="preserve">  )</w:t>
            </w:r>
          </w:p>
        </w:tc>
      </w:tr>
      <w:tr w:rsidR="006F10D8" w14:paraId="74FEF62A" w14:textId="77777777" w:rsidTr="0031712F">
        <w:trPr>
          <w:trHeight w:val="573"/>
          <w:jc w:val="center"/>
        </w:trPr>
        <w:tc>
          <w:tcPr>
            <w:tcW w:w="592" w:type="dxa"/>
            <w:vAlign w:val="bottom"/>
          </w:tcPr>
          <w:p w14:paraId="73E20B15" w14:textId="77777777" w:rsidR="006F10D8" w:rsidRDefault="006F10D8" w:rsidP="006C2A56">
            <w:pPr>
              <w:spacing w:line="48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642" w:type="dxa"/>
          </w:tcPr>
          <w:p w14:paraId="41D00776" w14:textId="77777777" w:rsidR="006F10D8" w:rsidRDefault="006F10D8" w:rsidP="0031712F">
            <w:pPr>
              <w:spacing w:line="480" w:lineRule="auto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vAlign w:val="bottom"/>
          </w:tcPr>
          <w:p w14:paraId="64BB03D2" w14:textId="77777777" w:rsidR="006F10D8" w:rsidRDefault="006F10D8" w:rsidP="00060347">
            <w:pPr>
              <w:spacing w:line="48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7229" w:type="dxa"/>
            <w:vAlign w:val="bottom"/>
          </w:tcPr>
          <w:p w14:paraId="758E73D7" w14:textId="77777777" w:rsidR="006F10D8" w:rsidRDefault="006F10D8" w:rsidP="0031712F">
            <w:pPr>
              <w:spacing w:line="480" w:lineRule="auto"/>
              <w:jc w:val="left"/>
            </w:pPr>
            <w:r w:rsidRPr="00BF3CB5">
              <w:rPr>
                <w:rFonts w:hint="eastAsia"/>
              </w:rPr>
              <w:t>通常勤務・就業制限・要休業</w:t>
            </w:r>
            <w:r w:rsidR="009D1117">
              <w:rPr>
                <w:rFonts w:hint="eastAsia"/>
              </w:rPr>
              <w:t>（</w:t>
            </w:r>
            <w:r w:rsidRPr="00BF3CB5">
              <w:rPr>
                <w:rFonts w:hint="eastAsia"/>
              </w:rPr>
              <w:t xml:space="preserve">                                   </w:t>
            </w:r>
            <w:r>
              <w:t xml:space="preserve"> </w:t>
            </w:r>
            <w:r w:rsidRPr="00BF3CB5">
              <w:rPr>
                <w:rFonts w:hint="eastAsia"/>
              </w:rPr>
              <w:t xml:space="preserve">  )</w:t>
            </w:r>
          </w:p>
        </w:tc>
      </w:tr>
      <w:tr w:rsidR="006C2A56" w14:paraId="0BBEF5ED" w14:textId="77777777" w:rsidTr="0031712F">
        <w:trPr>
          <w:trHeight w:val="573"/>
          <w:jc w:val="center"/>
        </w:trPr>
        <w:tc>
          <w:tcPr>
            <w:tcW w:w="592" w:type="dxa"/>
            <w:vAlign w:val="bottom"/>
          </w:tcPr>
          <w:p w14:paraId="761F785F" w14:textId="3679DC88" w:rsidR="006C2A56" w:rsidRDefault="006C2A56" w:rsidP="006C2A56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1642" w:type="dxa"/>
          </w:tcPr>
          <w:p w14:paraId="3059D8B0" w14:textId="77777777" w:rsidR="006C2A56" w:rsidRDefault="006C2A56" w:rsidP="0031712F">
            <w:pPr>
              <w:spacing w:line="480" w:lineRule="auto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vAlign w:val="bottom"/>
          </w:tcPr>
          <w:p w14:paraId="01DA9B4D" w14:textId="77777777" w:rsidR="006C2A56" w:rsidRDefault="006C2A56" w:rsidP="00060347">
            <w:pPr>
              <w:spacing w:line="48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7229" w:type="dxa"/>
            <w:vAlign w:val="bottom"/>
          </w:tcPr>
          <w:p w14:paraId="3A8497C3" w14:textId="32B22006" w:rsidR="006C2A56" w:rsidRPr="00BF3CB5" w:rsidRDefault="006C2A56" w:rsidP="0031712F">
            <w:pPr>
              <w:spacing w:line="480" w:lineRule="auto"/>
              <w:jc w:val="left"/>
              <w:rPr>
                <w:rFonts w:hint="eastAsia"/>
              </w:rPr>
            </w:pPr>
            <w:r w:rsidRPr="00BF3CB5">
              <w:rPr>
                <w:rFonts w:hint="eastAsia"/>
              </w:rPr>
              <w:t>通常勤務・就業制限・要休業</w:t>
            </w:r>
            <w:r>
              <w:rPr>
                <w:rFonts w:hint="eastAsia"/>
              </w:rPr>
              <w:t>（</w:t>
            </w:r>
            <w:r w:rsidRPr="00BF3CB5">
              <w:rPr>
                <w:rFonts w:hint="eastAsia"/>
              </w:rPr>
              <w:t xml:space="preserve">                                   </w:t>
            </w:r>
            <w:r>
              <w:t xml:space="preserve"> </w:t>
            </w:r>
            <w:r w:rsidRPr="00BF3CB5">
              <w:rPr>
                <w:rFonts w:hint="eastAsia"/>
              </w:rPr>
              <w:t xml:space="preserve">  )</w:t>
            </w:r>
          </w:p>
        </w:tc>
      </w:tr>
      <w:tr w:rsidR="006C2A56" w14:paraId="1E4B22DE" w14:textId="77777777" w:rsidTr="0031712F">
        <w:trPr>
          <w:trHeight w:val="573"/>
          <w:jc w:val="center"/>
        </w:trPr>
        <w:tc>
          <w:tcPr>
            <w:tcW w:w="592" w:type="dxa"/>
            <w:vAlign w:val="bottom"/>
          </w:tcPr>
          <w:p w14:paraId="3CC0CD15" w14:textId="148B3344" w:rsidR="006C2A56" w:rsidRDefault="006C2A56" w:rsidP="006C2A56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642" w:type="dxa"/>
          </w:tcPr>
          <w:p w14:paraId="4B886B81" w14:textId="77777777" w:rsidR="006C2A56" w:rsidRDefault="006C2A56" w:rsidP="0031712F">
            <w:pPr>
              <w:spacing w:line="480" w:lineRule="auto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vAlign w:val="bottom"/>
          </w:tcPr>
          <w:p w14:paraId="4B911BA3" w14:textId="77777777" w:rsidR="006C2A56" w:rsidRDefault="006C2A56" w:rsidP="00060347">
            <w:pPr>
              <w:spacing w:line="48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7229" w:type="dxa"/>
            <w:vAlign w:val="bottom"/>
          </w:tcPr>
          <w:p w14:paraId="18DE2C03" w14:textId="684DC25D" w:rsidR="006C2A56" w:rsidRPr="00BF3CB5" w:rsidRDefault="006C2A56" w:rsidP="0031712F">
            <w:pPr>
              <w:spacing w:line="480" w:lineRule="auto"/>
              <w:jc w:val="left"/>
              <w:rPr>
                <w:rFonts w:hint="eastAsia"/>
              </w:rPr>
            </w:pPr>
            <w:r w:rsidRPr="00BF3CB5">
              <w:rPr>
                <w:rFonts w:hint="eastAsia"/>
              </w:rPr>
              <w:t>通常勤務・就業制限・要休業</w:t>
            </w:r>
            <w:r>
              <w:rPr>
                <w:rFonts w:hint="eastAsia"/>
              </w:rPr>
              <w:t>（</w:t>
            </w:r>
            <w:r w:rsidRPr="00BF3CB5">
              <w:rPr>
                <w:rFonts w:hint="eastAsia"/>
              </w:rPr>
              <w:t xml:space="preserve">                                   </w:t>
            </w:r>
            <w:r>
              <w:t xml:space="preserve"> </w:t>
            </w:r>
            <w:r w:rsidRPr="00BF3CB5">
              <w:rPr>
                <w:rFonts w:hint="eastAsia"/>
              </w:rPr>
              <w:t xml:space="preserve">  )</w:t>
            </w:r>
          </w:p>
        </w:tc>
      </w:tr>
      <w:tr w:rsidR="006C2A56" w14:paraId="5D5F56BF" w14:textId="77777777" w:rsidTr="0031712F">
        <w:trPr>
          <w:trHeight w:val="573"/>
          <w:jc w:val="center"/>
        </w:trPr>
        <w:tc>
          <w:tcPr>
            <w:tcW w:w="592" w:type="dxa"/>
            <w:vAlign w:val="bottom"/>
          </w:tcPr>
          <w:p w14:paraId="07747CF3" w14:textId="16D03119" w:rsidR="006C2A56" w:rsidRDefault="006C2A56" w:rsidP="006C2A56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642" w:type="dxa"/>
          </w:tcPr>
          <w:p w14:paraId="1AEA18E6" w14:textId="77777777" w:rsidR="006C2A56" w:rsidRDefault="006C2A56" w:rsidP="0031712F">
            <w:pPr>
              <w:spacing w:line="480" w:lineRule="auto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vAlign w:val="bottom"/>
          </w:tcPr>
          <w:p w14:paraId="21C9DFE3" w14:textId="77777777" w:rsidR="006C2A56" w:rsidRDefault="006C2A56" w:rsidP="00060347">
            <w:pPr>
              <w:spacing w:line="48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7229" w:type="dxa"/>
            <w:vAlign w:val="bottom"/>
          </w:tcPr>
          <w:p w14:paraId="589EC102" w14:textId="0A26517D" w:rsidR="006C2A56" w:rsidRPr="00BF3CB5" w:rsidRDefault="006C2A56" w:rsidP="0031712F">
            <w:pPr>
              <w:spacing w:line="480" w:lineRule="auto"/>
              <w:jc w:val="left"/>
              <w:rPr>
                <w:rFonts w:hint="eastAsia"/>
              </w:rPr>
            </w:pPr>
            <w:r w:rsidRPr="00BF3CB5">
              <w:rPr>
                <w:rFonts w:hint="eastAsia"/>
              </w:rPr>
              <w:t>通常勤務・就業制限・要休業</w:t>
            </w:r>
            <w:r>
              <w:rPr>
                <w:rFonts w:hint="eastAsia"/>
              </w:rPr>
              <w:t>（</w:t>
            </w:r>
            <w:r w:rsidRPr="00BF3CB5">
              <w:rPr>
                <w:rFonts w:hint="eastAsia"/>
              </w:rPr>
              <w:t xml:space="preserve">                                   </w:t>
            </w:r>
            <w:r>
              <w:t xml:space="preserve"> </w:t>
            </w:r>
            <w:r w:rsidRPr="00BF3CB5">
              <w:rPr>
                <w:rFonts w:hint="eastAsia"/>
              </w:rPr>
              <w:t xml:space="preserve">  )</w:t>
            </w:r>
          </w:p>
        </w:tc>
      </w:tr>
      <w:tr w:rsidR="006C2A56" w14:paraId="67FCE64A" w14:textId="77777777" w:rsidTr="0031712F">
        <w:trPr>
          <w:trHeight w:val="573"/>
          <w:jc w:val="center"/>
        </w:trPr>
        <w:tc>
          <w:tcPr>
            <w:tcW w:w="592" w:type="dxa"/>
            <w:vAlign w:val="bottom"/>
          </w:tcPr>
          <w:p w14:paraId="2D8FC23E" w14:textId="7C2C1072" w:rsidR="006C2A56" w:rsidRDefault="006C2A56" w:rsidP="006C2A56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642" w:type="dxa"/>
          </w:tcPr>
          <w:p w14:paraId="7F1B8ABA" w14:textId="77777777" w:rsidR="006C2A56" w:rsidRDefault="006C2A56" w:rsidP="0031712F">
            <w:pPr>
              <w:spacing w:line="480" w:lineRule="auto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vAlign w:val="bottom"/>
          </w:tcPr>
          <w:p w14:paraId="5EA60957" w14:textId="77777777" w:rsidR="006C2A56" w:rsidRDefault="006C2A56" w:rsidP="00060347">
            <w:pPr>
              <w:spacing w:line="48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7229" w:type="dxa"/>
            <w:vAlign w:val="bottom"/>
          </w:tcPr>
          <w:p w14:paraId="22C12D8B" w14:textId="7B10EADE" w:rsidR="006C2A56" w:rsidRPr="00BF3CB5" w:rsidRDefault="006C2A56" w:rsidP="0031712F">
            <w:pPr>
              <w:spacing w:line="480" w:lineRule="auto"/>
              <w:jc w:val="left"/>
              <w:rPr>
                <w:rFonts w:hint="eastAsia"/>
              </w:rPr>
            </w:pPr>
            <w:r w:rsidRPr="00BF3CB5">
              <w:rPr>
                <w:rFonts w:hint="eastAsia"/>
              </w:rPr>
              <w:t>通常勤務・就業制限・要休業</w:t>
            </w:r>
            <w:r>
              <w:rPr>
                <w:rFonts w:hint="eastAsia"/>
              </w:rPr>
              <w:t>（</w:t>
            </w:r>
            <w:r w:rsidRPr="00BF3CB5">
              <w:rPr>
                <w:rFonts w:hint="eastAsia"/>
              </w:rPr>
              <w:t xml:space="preserve">                                   </w:t>
            </w:r>
            <w:r>
              <w:t xml:space="preserve"> </w:t>
            </w:r>
            <w:r w:rsidRPr="00BF3CB5">
              <w:rPr>
                <w:rFonts w:hint="eastAsia"/>
              </w:rPr>
              <w:t xml:space="preserve">  )</w:t>
            </w:r>
          </w:p>
        </w:tc>
      </w:tr>
      <w:tr w:rsidR="006C2A56" w14:paraId="319BD64A" w14:textId="77777777" w:rsidTr="0031712F">
        <w:trPr>
          <w:trHeight w:val="573"/>
          <w:jc w:val="center"/>
        </w:trPr>
        <w:tc>
          <w:tcPr>
            <w:tcW w:w="592" w:type="dxa"/>
            <w:vAlign w:val="bottom"/>
          </w:tcPr>
          <w:p w14:paraId="0E4C85D5" w14:textId="25582D91" w:rsidR="006C2A56" w:rsidRDefault="006C2A56" w:rsidP="006C2A56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642" w:type="dxa"/>
          </w:tcPr>
          <w:p w14:paraId="28B6E54B" w14:textId="77777777" w:rsidR="006C2A56" w:rsidRDefault="006C2A56" w:rsidP="0031712F">
            <w:pPr>
              <w:spacing w:line="480" w:lineRule="auto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vAlign w:val="bottom"/>
          </w:tcPr>
          <w:p w14:paraId="0B872878" w14:textId="77777777" w:rsidR="006C2A56" w:rsidRDefault="006C2A56" w:rsidP="00060347">
            <w:pPr>
              <w:spacing w:line="48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7229" w:type="dxa"/>
            <w:vAlign w:val="bottom"/>
          </w:tcPr>
          <w:p w14:paraId="5B283C3D" w14:textId="5D028796" w:rsidR="006C2A56" w:rsidRPr="00BF3CB5" w:rsidRDefault="006C2A56" w:rsidP="0031712F">
            <w:pPr>
              <w:spacing w:line="480" w:lineRule="auto"/>
              <w:jc w:val="left"/>
              <w:rPr>
                <w:rFonts w:hint="eastAsia"/>
              </w:rPr>
            </w:pPr>
            <w:r w:rsidRPr="00BF3CB5">
              <w:rPr>
                <w:rFonts w:hint="eastAsia"/>
              </w:rPr>
              <w:t>通常勤務・就業制限・要休業</w:t>
            </w:r>
            <w:r>
              <w:rPr>
                <w:rFonts w:hint="eastAsia"/>
              </w:rPr>
              <w:t>（</w:t>
            </w:r>
            <w:r w:rsidRPr="00BF3CB5">
              <w:rPr>
                <w:rFonts w:hint="eastAsia"/>
              </w:rPr>
              <w:t xml:space="preserve">                                   </w:t>
            </w:r>
            <w:r>
              <w:t xml:space="preserve"> </w:t>
            </w:r>
            <w:r w:rsidRPr="00BF3CB5">
              <w:rPr>
                <w:rFonts w:hint="eastAsia"/>
              </w:rPr>
              <w:t xml:space="preserve">  )</w:t>
            </w:r>
          </w:p>
        </w:tc>
      </w:tr>
      <w:tr w:rsidR="006C2A56" w14:paraId="6070D3A9" w14:textId="77777777" w:rsidTr="0031712F">
        <w:trPr>
          <w:trHeight w:val="573"/>
          <w:jc w:val="center"/>
        </w:trPr>
        <w:tc>
          <w:tcPr>
            <w:tcW w:w="592" w:type="dxa"/>
            <w:vAlign w:val="bottom"/>
          </w:tcPr>
          <w:p w14:paraId="42789E76" w14:textId="59DE6B66" w:rsidR="006C2A56" w:rsidRDefault="006C2A56" w:rsidP="006C2A56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642" w:type="dxa"/>
          </w:tcPr>
          <w:p w14:paraId="2863FCF2" w14:textId="77777777" w:rsidR="006C2A56" w:rsidRDefault="006C2A56" w:rsidP="0031712F">
            <w:pPr>
              <w:spacing w:line="480" w:lineRule="auto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vAlign w:val="bottom"/>
          </w:tcPr>
          <w:p w14:paraId="1EEB8EDB" w14:textId="77777777" w:rsidR="006C2A56" w:rsidRDefault="006C2A56" w:rsidP="00060347">
            <w:pPr>
              <w:spacing w:line="48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7229" w:type="dxa"/>
            <w:vAlign w:val="bottom"/>
          </w:tcPr>
          <w:p w14:paraId="4DD43136" w14:textId="451869D2" w:rsidR="006C2A56" w:rsidRPr="00BF3CB5" w:rsidRDefault="006C2A56" w:rsidP="0031712F">
            <w:pPr>
              <w:spacing w:line="480" w:lineRule="auto"/>
              <w:jc w:val="left"/>
              <w:rPr>
                <w:rFonts w:hint="eastAsia"/>
              </w:rPr>
            </w:pPr>
            <w:r w:rsidRPr="00BF3CB5">
              <w:rPr>
                <w:rFonts w:hint="eastAsia"/>
              </w:rPr>
              <w:t>通常勤務・就業制限・要休業</w:t>
            </w:r>
            <w:r>
              <w:rPr>
                <w:rFonts w:hint="eastAsia"/>
              </w:rPr>
              <w:t>（</w:t>
            </w:r>
            <w:r w:rsidRPr="00BF3CB5">
              <w:rPr>
                <w:rFonts w:hint="eastAsia"/>
              </w:rPr>
              <w:t xml:space="preserve">                                   </w:t>
            </w:r>
            <w:r>
              <w:t xml:space="preserve"> </w:t>
            </w:r>
            <w:r w:rsidRPr="00BF3CB5">
              <w:rPr>
                <w:rFonts w:hint="eastAsia"/>
              </w:rPr>
              <w:t xml:space="preserve">  )</w:t>
            </w:r>
          </w:p>
        </w:tc>
      </w:tr>
      <w:tr w:rsidR="006C2A56" w14:paraId="232C29D9" w14:textId="77777777" w:rsidTr="0031712F">
        <w:trPr>
          <w:trHeight w:val="573"/>
          <w:jc w:val="center"/>
        </w:trPr>
        <w:tc>
          <w:tcPr>
            <w:tcW w:w="592" w:type="dxa"/>
            <w:vAlign w:val="bottom"/>
          </w:tcPr>
          <w:p w14:paraId="6374DB93" w14:textId="62DB9FEE" w:rsidR="006C2A56" w:rsidRDefault="006C2A56" w:rsidP="006C2A56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642" w:type="dxa"/>
          </w:tcPr>
          <w:p w14:paraId="151886CC" w14:textId="77777777" w:rsidR="006C2A56" w:rsidRDefault="006C2A56" w:rsidP="0031712F">
            <w:pPr>
              <w:spacing w:line="480" w:lineRule="auto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vAlign w:val="bottom"/>
          </w:tcPr>
          <w:p w14:paraId="68F80544" w14:textId="77777777" w:rsidR="006C2A56" w:rsidRDefault="006C2A56" w:rsidP="00060347">
            <w:pPr>
              <w:spacing w:line="48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7229" w:type="dxa"/>
            <w:vAlign w:val="bottom"/>
          </w:tcPr>
          <w:p w14:paraId="0DEEF4A6" w14:textId="54A07F72" w:rsidR="006C2A56" w:rsidRPr="00BF3CB5" w:rsidRDefault="006C2A56" w:rsidP="0031712F">
            <w:pPr>
              <w:spacing w:line="480" w:lineRule="auto"/>
              <w:jc w:val="left"/>
              <w:rPr>
                <w:rFonts w:hint="eastAsia"/>
              </w:rPr>
            </w:pPr>
            <w:r w:rsidRPr="00BF3CB5">
              <w:rPr>
                <w:rFonts w:hint="eastAsia"/>
              </w:rPr>
              <w:t>通常勤務・就業制限・要休業</w:t>
            </w:r>
            <w:r>
              <w:rPr>
                <w:rFonts w:hint="eastAsia"/>
              </w:rPr>
              <w:t>（</w:t>
            </w:r>
            <w:r w:rsidRPr="00BF3CB5">
              <w:rPr>
                <w:rFonts w:hint="eastAsia"/>
              </w:rPr>
              <w:t xml:space="preserve">                                   </w:t>
            </w:r>
            <w:r>
              <w:t xml:space="preserve"> </w:t>
            </w:r>
            <w:r w:rsidRPr="00BF3CB5">
              <w:rPr>
                <w:rFonts w:hint="eastAsia"/>
              </w:rPr>
              <w:t xml:space="preserve">  )</w:t>
            </w:r>
          </w:p>
        </w:tc>
      </w:tr>
      <w:tr w:rsidR="006C2A56" w14:paraId="6C2F2652" w14:textId="77777777" w:rsidTr="0031712F">
        <w:trPr>
          <w:trHeight w:val="573"/>
          <w:jc w:val="center"/>
        </w:trPr>
        <w:tc>
          <w:tcPr>
            <w:tcW w:w="592" w:type="dxa"/>
            <w:vAlign w:val="bottom"/>
          </w:tcPr>
          <w:p w14:paraId="704E1D61" w14:textId="696EB5A3" w:rsidR="006C2A56" w:rsidRDefault="006C2A56" w:rsidP="006C2A56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642" w:type="dxa"/>
          </w:tcPr>
          <w:p w14:paraId="7FCA113D" w14:textId="77777777" w:rsidR="006C2A56" w:rsidRDefault="006C2A56" w:rsidP="0031712F">
            <w:pPr>
              <w:spacing w:line="480" w:lineRule="auto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vAlign w:val="bottom"/>
          </w:tcPr>
          <w:p w14:paraId="06044CDF" w14:textId="77777777" w:rsidR="006C2A56" w:rsidRDefault="006C2A56" w:rsidP="00060347">
            <w:pPr>
              <w:spacing w:line="48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7229" w:type="dxa"/>
            <w:vAlign w:val="bottom"/>
          </w:tcPr>
          <w:p w14:paraId="6E05B64A" w14:textId="2C46104E" w:rsidR="006C2A56" w:rsidRPr="00BF3CB5" w:rsidRDefault="006C2A56" w:rsidP="0031712F">
            <w:pPr>
              <w:spacing w:line="480" w:lineRule="auto"/>
              <w:jc w:val="left"/>
              <w:rPr>
                <w:rFonts w:hint="eastAsia"/>
              </w:rPr>
            </w:pPr>
            <w:r w:rsidRPr="00BF3CB5">
              <w:rPr>
                <w:rFonts w:hint="eastAsia"/>
              </w:rPr>
              <w:t>通常勤務・就業制限・要休業</w:t>
            </w:r>
            <w:r>
              <w:rPr>
                <w:rFonts w:hint="eastAsia"/>
              </w:rPr>
              <w:t>（</w:t>
            </w:r>
            <w:r w:rsidRPr="00BF3CB5">
              <w:rPr>
                <w:rFonts w:hint="eastAsia"/>
              </w:rPr>
              <w:t xml:space="preserve">                                   </w:t>
            </w:r>
            <w:r>
              <w:t xml:space="preserve"> </w:t>
            </w:r>
            <w:r w:rsidRPr="00BF3CB5">
              <w:rPr>
                <w:rFonts w:hint="eastAsia"/>
              </w:rPr>
              <w:t xml:space="preserve">  )</w:t>
            </w:r>
          </w:p>
        </w:tc>
      </w:tr>
      <w:tr w:rsidR="006C2A56" w14:paraId="3A0DA3B0" w14:textId="77777777" w:rsidTr="0031712F">
        <w:trPr>
          <w:trHeight w:val="573"/>
          <w:jc w:val="center"/>
        </w:trPr>
        <w:tc>
          <w:tcPr>
            <w:tcW w:w="592" w:type="dxa"/>
            <w:vAlign w:val="bottom"/>
          </w:tcPr>
          <w:p w14:paraId="279B1602" w14:textId="16CD4CC7" w:rsidR="006C2A56" w:rsidRDefault="006C2A56" w:rsidP="006C2A56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642" w:type="dxa"/>
          </w:tcPr>
          <w:p w14:paraId="03A81057" w14:textId="77777777" w:rsidR="006C2A56" w:rsidRDefault="006C2A56" w:rsidP="0031712F">
            <w:pPr>
              <w:spacing w:line="480" w:lineRule="auto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vAlign w:val="bottom"/>
          </w:tcPr>
          <w:p w14:paraId="61878344" w14:textId="77777777" w:rsidR="006C2A56" w:rsidRDefault="006C2A56" w:rsidP="00060347">
            <w:pPr>
              <w:spacing w:line="48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7229" w:type="dxa"/>
            <w:vAlign w:val="bottom"/>
          </w:tcPr>
          <w:p w14:paraId="26C3A13F" w14:textId="16EC5CA7" w:rsidR="006C2A56" w:rsidRPr="00BF3CB5" w:rsidRDefault="006C2A56" w:rsidP="0031712F">
            <w:pPr>
              <w:spacing w:line="480" w:lineRule="auto"/>
              <w:jc w:val="left"/>
              <w:rPr>
                <w:rFonts w:hint="eastAsia"/>
              </w:rPr>
            </w:pPr>
            <w:r w:rsidRPr="00BF3CB5">
              <w:rPr>
                <w:rFonts w:hint="eastAsia"/>
              </w:rPr>
              <w:t>通常勤務・就業制限・要休業</w:t>
            </w:r>
            <w:r>
              <w:rPr>
                <w:rFonts w:hint="eastAsia"/>
              </w:rPr>
              <w:t>（</w:t>
            </w:r>
            <w:r w:rsidRPr="00BF3CB5">
              <w:rPr>
                <w:rFonts w:hint="eastAsia"/>
              </w:rPr>
              <w:t xml:space="preserve">                                   </w:t>
            </w:r>
            <w:r>
              <w:t xml:space="preserve"> </w:t>
            </w:r>
            <w:r w:rsidRPr="00BF3CB5">
              <w:rPr>
                <w:rFonts w:hint="eastAsia"/>
              </w:rPr>
              <w:t xml:space="preserve">  )</w:t>
            </w:r>
          </w:p>
        </w:tc>
      </w:tr>
      <w:tr w:rsidR="006C2A56" w14:paraId="2D12BE34" w14:textId="77777777" w:rsidTr="0031712F">
        <w:trPr>
          <w:trHeight w:val="573"/>
          <w:jc w:val="center"/>
        </w:trPr>
        <w:tc>
          <w:tcPr>
            <w:tcW w:w="592" w:type="dxa"/>
            <w:vAlign w:val="bottom"/>
          </w:tcPr>
          <w:p w14:paraId="384D5A73" w14:textId="2DC9FA05" w:rsidR="006C2A56" w:rsidRDefault="006C2A56" w:rsidP="006C2A56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642" w:type="dxa"/>
          </w:tcPr>
          <w:p w14:paraId="0A93BA82" w14:textId="77777777" w:rsidR="006C2A56" w:rsidRDefault="006C2A56" w:rsidP="0031712F">
            <w:pPr>
              <w:spacing w:line="480" w:lineRule="auto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vAlign w:val="bottom"/>
          </w:tcPr>
          <w:p w14:paraId="6066C0B3" w14:textId="77777777" w:rsidR="006C2A56" w:rsidRDefault="006C2A56" w:rsidP="00060347">
            <w:pPr>
              <w:spacing w:line="48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7229" w:type="dxa"/>
            <w:vAlign w:val="bottom"/>
          </w:tcPr>
          <w:p w14:paraId="60FB8B10" w14:textId="4B2B7D2C" w:rsidR="006C2A56" w:rsidRPr="00BF3CB5" w:rsidRDefault="006C2A56" w:rsidP="0031712F">
            <w:pPr>
              <w:spacing w:line="480" w:lineRule="auto"/>
              <w:jc w:val="left"/>
              <w:rPr>
                <w:rFonts w:hint="eastAsia"/>
              </w:rPr>
            </w:pPr>
            <w:r w:rsidRPr="00BF3CB5">
              <w:rPr>
                <w:rFonts w:hint="eastAsia"/>
              </w:rPr>
              <w:t>通常勤務・就業制限・要休業</w:t>
            </w:r>
            <w:r>
              <w:rPr>
                <w:rFonts w:hint="eastAsia"/>
              </w:rPr>
              <w:t>（</w:t>
            </w:r>
            <w:r w:rsidRPr="00BF3CB5">
              <w:rPr>
                <w:rFonts w:hint="eastAsia"/>
              </w:rPr>
              <w:t xml:space="preserve">                                   </w:t>
            </w:r>
            <w:r>
              <w:t xml:space="preserve"> </w:t>
            </w:r>
            <w:r w:rsidRPr="00BF3CB5">
              <w:rPr>
                <w:rFonts w:hint="eastAsia"/>
              </w:rPr>
              <w:t xml:space="preserve">  )</w:t>
            </w:r>
          </w:p>
        </w:tc>
      </w:tr>
      <w:tr w:rsidR="006C2A56" w14:paraId="25D5882C" w14:textId="77777777" w:rsidTr="0031712F">
        <w:trPr>
          <w:trHeight w:val="573"/>
          <w:jc w:val="center"/>
        </w:trPr>
        <w:tc>
          <w:tcPr>
            <w:tcW w:w="592" w:type="dxa"/>
            <w:vAlign w:val="bottom"/>
          </w:tcPr>
          <w:p w14:paraId="43179F1E" w14:textId="59DA378C" w:rsidR="006C2A56" w:rsidRDefault="006C2A56" w:rsidP="006C2A56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642" w:type="dxa"/>
          </w:tcPr>
          <w:p w14:paraId="7C400DA6" w14:textId="77777777" w:rsidR="006C2A56" w:rsidRDefault="006C2A56" w:rsidP="0031712F">
            <w:pPr>
              <w:spacing w:line="480" w:lineRule="auto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vAlign w:val="bottom"/>
          </w:tcPr>
          <w:p w14:paraId="40588BA5" w14:textId="77777777" w:rsidR="006C2A56" w:rsidRDefault="006C2A56" w:rsidP="00060347">
            <w:pPr>
              <w:spacing w:line="48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7229" w:type="dxa"/>
            <w:vAlign w:val="bottom"/>
          </w:tcPr>
          <w:p w14:paraId="1FF219D3" w14:textId="5E6DCB9D" w:rsidR="006C2A56" w:rsidRPr="00BF3CB5" w:rsidRDefault="006C2A56" w:rsidP="0031712F">
            <w:pPr>
              <w:spacing w:line="480" w:lineRule="auto"/>
              <w:jc w:val="left"/>
              <w:rPr>
                <w:rFonts w:hint="eastAsia"/>
              </w:rPr>
            </w:pPr>
            <w:r w:rsidRPr="00BF3CB5">
              <w:rPr>
                <w:rFonts w:hint="eastAsia"/>
              </w:rPr>
              <w:t>通常勤務・就業制限・要休業</w:t>
            </w:r>
            <w:r>
              <w:rPr>
                <w:rFonts w:hint="eastAsia"/>
              </w:rPr>
              <w:t>（</w:t>
            </w:r>
            <w:r w:rsidRPr="00BF3CB5">
              <w:rPr>
                <w:rFonts w:hint="eastAsia"/>
              </w:rPr>
              <w:t xml:space="preserve">                                   </w:t>
            </w:r>
            <w:r>
              <w:t xml:space="preserve"> </w:t>
            </w:r>
            <w:r w:rsidRPr="00BF3CB5">
              <w:rPr>
                <w:rFonts w:hint="eastAsia"/>
              </w:rPr>
              <w:t xml:space="preserve">  )</w:t>
            </w:r>
          </w:p>
        </w:tc>
      </w:tr>
      <w:tr w:rsidR="006C2A56" w14:paraId="4D3FEC4C" w14:textId="77777777" w:rsidTr="0031712F">
        <w:trPr>
          <w:trHeight w:val="573"/>
          <w:jc w:val="center"/>
        </w:trPr>
        <w:tc>
          <w:tcPr>
            <w:tcW w:w="592" w:type="dxa"/>
            <w:vAlign w:val="bottom"/>
          </w:tcPr>
          <w:p w14:paraId="0BD5D5A2" w14:textId="18442DA1" w:rsidR="006C2A56" w:rsidRDefault="006C2A56" w:rsidP="006C2A56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642" w:type="dxa"/>
          </w:tcPr>
          <w:p w14:paraId="25714C92" w14:textId="77777777" w:rsidR="006C2A56" w:rsidRDefault="006C2A56" w:rsidP="0031712F">
            <w:pPr>
              <w:spacing w:line="480" w:lineRule="auto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vAlign w:val="bottom"/>
          </w:tcPr>
          <w:p w14:paraId="069330AB" w14:textId="77777777" w:rsidR="006C2A56" w:rsidRDefault="006C2A56" w:rsidP="00060347">
            <w:pPr>
              <w:spacing w:line="48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7229" w:type="dxa"/>
            <w:vAlign w:val="bottom"/>
          </w:tcPr>
          <w:p w14:paraId="57BEC95D" w14:textId="35291C94" w:rsidR="006C2A56" w:rsidRPr="00BF3CB5" w:rsidRDefault="006C2A56" w:rsidP="0031712F">
            <w:pPr>
              <w:spacing w:line="480" w:lineRule="auto"/>
              <w:jc w:val="left"/>
              <w:rPr>
                <w:rFonts w:hint="eastAsia"/>
              </w:rPr>
            </w:pPr>
            <w:r w:rsidRPr="00BF3CB5">
              <w:rPr>
                <w:rFonts w:hint="eastAsia"/>
              </w:rPr>
              <w:t>通常勤務・就業制限・要休業</w:t>
            </w:r>
            <w:r>
              <w:rPr>
                <w:rFonts w:hint="eastAsia"/>
              </w:rPr>
              <w:t>（</w:t>
            </w:r>
            <w:r w:rsidRPr="00BF3CB5">
              <w:rPr>
                <w:rFonts w:hint="eastAsia"/>
              </w:rPr>
              <w:t xml:space="preserve">                                   </w:t>
            </w:r>
            <w:r>
              <w:t xml:space="preserve"> </w:t>
            </w:r>
            <w:r w:rsidRPr="00BF3CB5">
              <w:rPr>
                <w:rFonts w:hint="eastAsia"/>
              </w:rPr>
              <w:t xml:space="preserve">  )</w:t>
            </w:r>
          </w:p>
        </w:tc>
      </w:tr>
      <w:tr w:rsidR="006C2A56" w14:paraId="4C1B3E14" w14:textId="77777777" w:rsidTr="0031712F">
        <w:trPr>
          <w:trHeight w:val="573"/>
          <w:jc w:val="center"/>
        </w:trPr>
        <w:tc>
          <w:tcPr>
            <w:tcW w:w="592" w:type="dxa"/>
            <w:vAlign w:val="bottom"/>
          </w:tcPr>
          <w:p w14:paraId="2858EE96" w14:textId="124E244B" w:rsidR="006C2A56" w:rsidRDefault="006C2A56" w:rsidP="006C2A56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642" w:type="dxa"/>
          </w:tcPr>
          <w:p w14:paraId="76C5B533" w14:textId="77777777" w:rsidR="006C2A56" w:rsidRDefault="006C2A56" w:rsidP="0031712F">
            <w:pPr>
              <w:spacing w:line="480" w:lineRule="auto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vAlign w:val="bottom"/>
          </w:tcPr>
          <w:p w14:paraId="19C55506" w14:textId="77777777" w:rsidR="006C2A56" w:rsidRDefault="006C2A56" w:rsidP="00060347">
            <w:pPr>
              <w:spacing w:line="48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7229" w:type="dxa"/>
            <w:vAlign w:val="bottom"/>
          </w:tcPr>
          <w:p w14:paraId="425B8572" w14:textId="053A2BBE" w:rsidR="006C2A56" w:rsidRPr="00BF3CB5" w:rsidRDefault="006C2A56" w:rsidP="0031712F">
            <w:pPr>
              <w:spacing w:line="480" w:lineRule="auto"/>
              <w:jc w:val="left"/>
              <w:rPr>
                <w:rFonts w:hint="eastAsia"/>
              </w:rPr>
            </w:pPr>
            <w:r w:rsidRPr="00BF3CB5">
              <w:rPr>
                <w:rFonts w:hint="eastAsia"/>
              </w:rPr>
              <w:t>通常勤務・就業制限・要休業</w:t>
            </w:r>
            <w:r>
              <w:rPr>
                <w:rFonts w:hint="eastAsia"/>
              </w:rPr>
              <w:t>（</w:t>
            </w:r>
            <w:r w:rsidRPr="00BF3CB5">
              <w:rPr>
                <w:rFonts w:hint="eastAsia"/>
              </w:rPr>
              <w:t xml:space="preserve">                                   </w:t>
            </w:r>
            <w:r>
              <w:t xml:space="preserve"> </w:t>
            </w:r>
            <w:r w:rsidRPr="00BF3CB5">
              <w:rPr>
                <w:rFonts w:hint="eastAsia"/>
              </w:rPr>
              <w:t xml:space="preserve">  )</w:t>
            </w:r>
          </w:p>
        </w:tc>
      </w:tr>
      <w:tr w:rsidR="006C2A56" w14:paraId="4F6178C4" w14:textId="77777777" w:rsidTr="0031712F">
        <w:trPr>
          <w:trHeight w:val="573"/>
          <w:jc w:val="center"/>
        </w:trPr>
        <w:tc>
          <w:tcPr>
            <w:tcW w:w="592" w:type="dxa"/>
            <w:vAlign w:val="bottom"/>
          </w:tcPr>
          <w:p w14:paraId="4C297309" w14:textId="391007EC" w:rsidR="006C2A56" w:rsidRDefault="006C2A56" w:rsidP="006C2A56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642" w:type="dxa"/>
          </w:tcPr>
          <w:p w14:paraId="6D2EFE14" w14:textId="77777777" w:rsidR="006C2A56" w:rsidRDefault="006C2A56" w:rsidP="0031712F">
            <w:pPr>
              <w:spacing w:line="480" w:lineRule="auto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vAlign w:val="bottom"/>
          </w:tcPr>
          <w:p w14:paraId="3ED62EFD" w14:textId="77777777" w:rsidR="006C2A56" w:rsidRDefault="006C2A56" w:rsidP="00060347">
            <w:pPr>
              <w:spacing w:line="48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7229" w:type="dxa"/>
            <w:vAlign w:val="bottom"/>
          </w:tcPr>
          <w:p w14:paraId="39D58524" w14:textId="23ACC090" w:rsidR="006C2A56" w:rsidRPr="00BF3CB5" w:rsidRDefault="006C2A56" w:rsidP="0031712F">
            <w:pPr>
              <w:spacing w:line="480" w:lineRule="auto"/>
              <w:jc w:val="left"/>
              <w:rPr>
                <w:rFonts w:hint="eastAsia"/>
              </w:rPr>
            </w:pPr>
            <w:r w:rsidRPr="00BF3CB5">
              <w:rPr>
                <w:rFonts w:hint="eastAsia"/>
              </w:rPr>
              <w:t>通常勤務・就業制限・要休業</w:t>
            </w:r>
            <w:r>
              <w:rPr>
                <w:rFonts w:hint="eastAsia"/>
              </w:rPr>
              <w:t>（</w:t>
            </w:r>
            <w:r w:rsidRPr="00BF3CB5">
              <w:rPr>
                <w:rFonts w:hint="eastAsia"/>
              </w:rPr>
              <w:t xml:space="preserve">                                   </w:t>
            </w:r>
            <w:r>
              <w:t xml:space="preserve"> </w:t>
            </w:r>
            <w:r w:rsidRPr="00BF3CB5">
              <w:rPr>
                <w:rFonts w:hint="eastAsia"/>
              </w:rPr>
              <w:t xml:space="preserve">  )</w:t>
            </w:r>
          </w:p>
        </w:tc>
      </w:tr>
      <w:tr w:rsidR="006C2A56" w14:paraId="19AA037A" w14:textId="77777777" w:rsidTr="0031712F">
        <w:trPr>
          <w:trHeight w:val="573"/>
          <w:jc w:val="center"/>
        </w:trPr>
        <w:tc>
          <w:tcPr>
            <w:tcW w:w="592" w:type="dxa"/>
            <w:vAlign w:val="bottom"/>
          </w:tcPr>
          <w:p w14:paraId="6962C401" w14:textId="7524EEA7" w:rsidR="006C2A56" w:rsidRDefault="006C2A56" w:rsidP="006C2A56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642" w:type="dxa"/>
          </w:tcPr>
          <w:p w14:paraId="0D063B2D" w14:textId="77777777" w:rsidR="006C2A56" w:rsidRDefault="006C2A56" w:rsidP="0031712F">
            <w:pPr>
              <w:spacing w:line="480" w:lineRule="auto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vAlign w:val="bottom"/>
          </w:tcPr>
          <w:p w14:paraId="4318D489" w14:textId="77777777" w:rsidR="006C2A56" w:rsidRDefault="006C2A56" w:rsidP="00060347">
            <w:pPr>
              <w:spacing w:line="48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7229" w:type="dxa"/>
            <w:vAlign w:val="bottom"/>
          </w:tcPr>
          <w:p w14:paraId="2A9E6589" w14:textId="3564120E" w:rsidR="006C2A56" w:rsidRPr="00BF3CB5" w:rsidRDefault="006C2A56" w:rsidP="0031712F">
            <w:pPr>
              <w:spacing w:line="480" w:lineRule="auto"/>
              <w:jc w:val="left"/>
              <w:rPr>
                <w:rFonts w:hint="eastAsia"/>
              </w:rPr>
            </w:pPr>
            <w:r w:rsidRPr="00BF3CB5">
              <w:rPr>
                <w:rFonts w:hint="eastAsia"/>
              </w:rPr>
              <w:t>通常勤務・就業制限・要休業</w:t>
            </w:r>
            <w:r>
              <w:rPr>
                <w:rFonts w:hint="eastAsia"/>
              </w:rPr>
              <w:t>（</w:t>
            </w:r>
            <w:r w:rsidRPr="00BF3CB5">
              <w:rPr>
                <w:rFonts w:hint="eastAsia"/>
              </w:rPr>
              <w:t xml:space="preserve">                                   </w:t>
            </w:r>
            <w:r>
              <w:t xml:space="preserve"> </w:t>
            </w:r>
            <w:r w:rsidRPr="00BF3CB5">
              <w:rPr>
                <w:rFonts w:hint="eastAsia"/>
              </w:rPr>
              <w:t xml:space="preserve">  )</w:t>
            </w:r>
          </w:p>
        </w:tc>
      </w:tr>
      <w:tr w:rsidR="006C2A56" w14:paraId="26D0F454" w14:textId="77777777" w:rsidTr="0031712F">
        <w:trPr>
          <w:trHeight w:val="573"/>
          <w:jc w:val="center"/>
        </w:trPr>
        <w:tc>
          <w:tcPr>
            <w:tcW w:w="592" w:type="dxa"/>
            <w:vAlign w:val="bottom"/>
          </w:tcPr>
          <w:p w14:paraId="2A541678" w14:textId="01167941" w:rsidR="006C2A56" w:rsidRDefault="006C2A56" w:rsidP="006C2A56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642" w:type="dxa"/>
          </w:tcPr>
          <w:p w14:paraId="76EEC771" w14:textId="77777777" w:rsidR="006C2A56" w:rsidRDefault="006C2A56" w:rsidP="0031712F">
            <w:pPr>
              <w:spacing w:line="480" w:lineRule="auto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vAlign w:val="bottom"/>
          </w:tcPr>
          <w:p w14:paraId="41662FB0" w14:textId="77777777" w:rsidR="006C2A56" w:rsidRDefault="006C2A56" w:rsidP="00060347">
            <w:pPr>
              <w:spacing w:line="48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7229" w:type="dxa"/>
            <w:vAlign w:val="bottom"/>
          </w:tcPr>
          <w:p w14:paraId="08405386" w14:textId="2E8C1E53" w:rsidR="006C2A56" w:rsidRPr="00BF3CB5" w:rsidRDefault="006C2A56" w:rsidP="0031712F">
            <w:pPr>
              <w:spacing w:line="480" w:lineRule="auto"/>
              <w:jc w:val="left"/>
              <w:rPr>
                <w:rFonts w:hint="eastAsia"/>
              </w:rPr>
            </w:pPr>
            <w:r w:rsidRPr="00BF3CB5">
              <w:rPr>
                <w:rFonts w:hint="eastAsia"/>
              </w:rPr>
              <w:t>通常勤務・就業制限・要休業</w:t>
            </w:r>
            <w:r>
              <w:rPr>
                <w:rFonts w:hint="eastAsia"/>
              </w:rPr>
              <w:t>（</w:t>
            </w:r>
            <w:r w:rsidRPr="00BF3CB5">
              <w:rPr>
                <w:rFonts w:hint="eastAsia"/>
              </w:rPr>
              <w:t xml:space="preserve">                            </w:t>
            </w:r>
            <w:bookmarkStart w:id="6" w:name="_GoBack"/>
            <w:bookmarkEnd w:id="6"/>
            <w:r w:rsidRPr="00BF3CB5">
              <w:rPr>
                <w:rFonts w:hint="eastAsia"/>
              </w:rPr>
              <w:t xml:space="preserve">       </w:t>
            </w:r>
            <w:r>
              <w:t xml:space="preserve"> </w:t>
            </w:r>
            <w:r w:rsidRPr="00BF3CB5">
              <w:rPr>
                <w:rFonts w:hint="eastAsia"/>
              </w:rPr>
              <w:t xml:space="preserve">  )</w:t>
            </w:r>
          </w:p>
        </w:tc>
      </w:tr>
      <w:tr w:rsidR="006C2A56" w14:paraId="5FBA7EDB" w14:textId="77777777" w:rsidTr="0031712F">
        <w:trPr>
          <w:trHeight w:val="573"/>
          <w:jc w:val="center"/>
        </w:trPr>
        <w:tc>
          <w:tcPr>
            <w:tcW w:w="592" w:type="dxa"/>
            <w:vAlign w:val="bottom"/>
          </w:tcPr>
          <w:p w14:paraId="752AD3F7" w14:textId="12311D18" w:rsidR="006C2A56" w:rsidRDefault="006C2A56" w:rsidP="006C2A56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642" w:type="dxa"/>
          </w:tcPr>
          <w:p w14:paraId="071294FC" w14:textId="77777777" w:rsidR="006C2A56" w:rsidRDefault="006C2A56" w:rsidP="0031712F">
            <w:pPr>
              <w:spacing w:line="480" w:lineRule="auto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vAlign w:val="bottom"/>
          </w:tcPr>
          <w:p w14:paraId="6EEA2A63" w14:textId="77777777" w:rsidR="006C2A56" w:rsidRDefault="006C2A56" w:rsidP="00060347">
            <w:pPr>
              <w:spacing w:line="48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7229" w:type="dxa"/>
            <w:vAlign w:val="bottom"/>
          </w:tcPr>
          <w:p w14:paraId="28690390" w14:textId="5074322A" w:rsidR="006C2A56" w:rsidRPr="00BF3CB5" w:rsidRDefault="006C2A56" w:rsidP="0031712F">
            <w:pPr>
              <w:spacing w:line="480" w:lineRule="auto"/>
              <w:jc w:val="left"/>
              <w:rPr>
                <w:rFonts w:hint="eastAsia"/>
              </w:rPr>
            </w:pPr>
            <w:r w:rsidRPr="00BF3CB5">
              <w:rPr>
                <w:rFonts w:hint="eastAsia"/>
              </w:rPr>
              <w:t>通常勤務・就業制限・要休業</w:t>
            </w:r>
            <w:r>
              <w:rPr>
                <w:rFonts w:hint="eastAsia"/>
              </w:rPr>
              <w:t>（</w:t>
            </w:r>
            <w:r w:rsidRPr="00BF3CB5">
              <w:rPr>
                <w:rFonts w:hint="eastAsia"/>
              </w:rPr>
              <w:t xml:space="preserve">                                   </w:t>
            </w:r>
            <w:r>
              <w:t xml:space="preserve"> </w:t>
            </w:r>
            <w:r w:rsidRPr="00BF3CB5">
              <w:rPr>
                <w:rFonts w:hint="eastAsia"/>
              </w:rPr>
              <w:t xml:space="preserve">  )</w:t>
            </w:r>
          </w:p>
        </w:tc>
      </w:tr>
      <w:tr w:rsidR="006C2A56" w14:paraId="1CC5EA0C" w14:textId="77777777" w:rsidTr="0031712F">
        <w:trPr>
          <w:trHeight w:val="573"/>
          <w:jc w:val="center"/>
        </w:trPr>
        <w:tc>
          <w:tcPr>
            <w:tcW w:w="592" w:type="dxa"/>
            <w:vAlign w:val="bottom"/>
          </w:tcPr>
          <w:p w14:paraId="10A185B5" w14:textId="68AC0B76" w:rsidR="006C2A56" w:rsidRDefault="006C2A56" w:rsidP="006C2A56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642" w:type="dxa"/>
          </w:tcPr>
          <w:p w14:paraId="1F9324AE" w14:textId="77777777" w:rsidR="006C2A56" w:rsidRDefault="006C2A56" w:rsidP="0031712F">
            <w:pPr>
              <w:spacing w:line="480" w:lineRule="auto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vAlign w:val="bottom"/>
          </w:tcPr>
          <w:p w14:paraId="6AF2FC54" w14:textId="77777777" w:rsidR="006C2A56" w:rsidRDefault="006C2A56" w:rsidP="00060347">
            <w:pPr>
              <w:spacing w:line="48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7229" w:type="dxa"/>
            <w:vAlign w:val="bottom"/>
          </w:tcPr>
          <w:p w14:paraId="06C7098C" w14:textId="14B55133" w:rsidR="006C2A56" w:rsidRPr="00BF3CB5" w:rsidRDefault="006C2A56" w:rsidP="0031712F">
            <w:pPr>
              <w:spacing w:line="480" w:lineRule="auto"/>
              <w:jc w:val="left"/>
              <w:rPr>
                <w:rFonts w:hint="eastAsia"/>
              </w:rPr>
            </w:pPr>
            <w:r w:rsidRPr="00BF3CB5">
              <w:rPr>
                <w:rFonts w:hint="eastAsia"/>
              </w:rPr>
              <w:t>通常勤務・就業制限・要休業</w:t>
            </w:r>
            <w:r>
              <w:rPr>
                <w:rFonts w:hint="eastAsia"/>
              </w:rPr>
              <w:t>（</w:t>
            </w:r>
            <w:r w:rsidRPr="00BF3CB5">
              <w:rPr>
                <w:rFonts w:hint="eastAsia"/>
              </w:rPr>
              <w:t xml:space="preserve">                                   </w:t>
            </w:r>
            <w:r>
              <w:t xml:space="preserve"> </w:t>
            </w:r>
            <w:r w:rsidRPr="00BF3CB5">
              <w:rPr>
                <w:rFonts w:hint="eastAsia"/>
              </w:rPr>
              <w:t xml:space="preserve">  )</w:t>
            </w:r>
          </w:p>
        </w:tc>
      </w:tr>
      <w:tr w:rsidR="006C2A56" w14:paraId="3157990A" w14:textId="77777777" w:rsidTr="0031712F">
        <w:trPr>
          <w:trHeight w:val="573"/>
          <w:jc w:val="center"/>
        </w:trPr>
        <w:tc>
          <w:tcPr>
            <w:tcW w:w="592" w:type="dxa"/>
            <w:vAlign w:val="bottom"/>
          </w:tcPr>
          <w:p w14:paraId="46910D5E" w14:textId="2B2D2463" w:rsidR="006C2A56" w:rsidRDefault="006C2A56" w:rsidP="006C2A56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642" w:type="dxa"/>
          </w:tcPr>
          <w:p w14:paraId="45BAA637" w14:textId="77777777" w:rsidR="006C2A56" w:rsidRDefault="006C2A56" w:rsidP="0031712F">
            <w:pPr>
              <w:spacing w:line="480" w:lineRule="auto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vAlign w:val="bottom"/>
          </w:tcPr>
          <w:p w14:paraId="2487685E" w14:textId="77777777" w:rsidR="006C2A56" w:rsidRDefault="006C2A56" w:rsidP="00060347">
            <w:pPr>
              <w:spacing w:line="48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7229" w:type="dxa"/>
            <w:vAlign w:val="bottom"/>
          </w:tcPr>
          <w:p w14:paraId="79BBB690" w14:textId="7063E32C" w:rsidR="006C2A56" w:rsidRPr="00BF3CB5" w:rsidRDefault="006C2A56" w:rsidP="0031712F">
            <w:pPr>
              <w:spacing w:line="480" w:lineRule="auto"/>
              <w:jc w:val="left"/>
              <w:rPr>
                <w:rFonts w:hint="eastAsia"/>
              </w:rPr>
            </w:pPr>
            <w:r w:rsidRPr="00BF3CB5">
              <w:rPr>
                <w:rFonts w:hint="eastAsia"/>
              </w:rPr>
              <w:t>通常勤務・就業制限・要休業</w:t>
            </w:r>
            <w:r>
              <w:rPr>
                <w:rFonts w:hint="eastAsia"/>
              </w:rPr>
              <w:t>（</w:t>
            </w:r>
            <w:r w:rsidRPr="00BF3CB5">
              <w:rPr>
                <w:rFonts w:hint="eastAsia"/>
              </w:rPr>
              <w:t xml:space="preserve">                                   </w:t>
            </w:r>
            <w:r>
              <w:t xml:space="preserve"> </w:t>
            </w:r>
            <w:r w:rsidRPr="00BF3CB5">
              <w:rPr>
                <w:rFonts w:hint="eastAsia"/>
              </w:rPr>
              <w:t xml:space="preserve">  )</w:t>
            </w:r>
          </w:p>
        </w:tc>
      </w:tr>
      <w:bookmarkEnd w:id="2"/>
    </w:tbl>
    <w:p w14:paraId="74369B39" w14:textId="77777777" w:rsidR="0031712F" w:rsidRDefault="0031712F" w:rsidP="00434A75">
      <w:pPr>
        <w:ind w:firstLineChars="100" w:firstLine="220"/>
        <w:jc w:val="left"/>
        <w:rPr>
          <w:sz w:val="22"/>
        </w:rPr>
      </w:pPr>
    </w:p>
    <w:sectPr w:rsidR="0031712F" w:rsidSect="00B56B1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43AAE" w14:textId="77777777" w:rsidR="00506277" w:rsidRDefault="00506277" w:rsidP="005A6BA3">
      <w:r>
        <w:separator/>
      </w:r>
    </w:p>
  </w:endnote>
  <w:endnote w:type="continuationSeparator" w:id="0">
    <w:p w14:paraId="3470F031" w14:textId="77777777" w:rsidR="00506277" w:rsidRDefault="00506277" w:rsidP="005A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2D819" w14:textId="77777777" w:rsidR="00506277" w:rsidRDefault="00506277" w:rsidP="005A6BA3">
      <w:r>
        <w:separator/>
      </w:r>
    </w:p>
  </w:footnote>
  <w:footnote w:type="continuationSeparator" w:id="0">
    <w:p w14:paraId="4634218C" w14:textId="77777777" w:rsidR="00506277" w:rsidRDefault="00506277" w:rsidP="005A6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D06"/>
    <w:rsid w:val="00001E50"/>
    <w:rsid w:val="00003517"/>
    <w:rsid w:val="00030322"/>
    <w:rsid w:val="0003138B"/>
    <w:rsid w:val="0004160C"/>
    <w:rsid w:val="00042CB1"/>
    <w:rsid w:val="00060347"/>
    <w:rsid w:val="000604FF"/>
    <w:rsid w:val="00062CF6"/>
    <w:rsid w:val="00082612"/>
    <w:rsid w:val="00084965"/>
    <w:rsid w:val="000A4307"/>
    <w:rsid w:val="000A5BF0"/>
    <w:rsid w:val="000B2C96"/>
    <w:rsid w:val="000B67D0"/>
    <w:rsid w:val="000C2FB2"/>
    <w:rsid w:val="000E475D"/>
    <w:rsid w:val="00113938"/>
    <w:rsid w:val="00113E89"/>
    <w:rsid w:val="001257FB"/>
    <w:rsid w:val="0017032E"/>
    <w:rsid w:val="00176FEF"/>
    <w:rsid w:val="001953A6"/>
    <w:rsid w:val="001A4F42"/>
    <w:rsid w:val="001B4D82"/>
    <w:rsid w:val="001B7288"/>
    <w:rsid w:val="001C0583"/>
    <w:rsid w:val="001C6C72"/>
    <w:rsid w:val="001D1C71"/>
    <w:rsid w:val="001D352A"/>
    <w:rsid w:val="001E7AE8"/>
    <w:rsid w:val="002416B5"/>
    <w:rsid w:val="00246D73"/>
    <w:rsid w:val="00263580"/>
    <w:rsid w:val="00272430"/>
    <w:rsid w:val="002812AE"/>
    <w:rsid w:val="00282DE6"/>
    <w:rsid w:val="002913BF"/>
    <w:rsid w:val="002950AB"/>
    <w:rsid w:val="002B4AD8"/>
    <w:rsid w:val="002F22AE"/>
    <w:rsid w:val="002F6B4D"/>
    <w:rsid w:val="00300A7C"/>
    <w:rsid w:val="0031712F"/>
    <w:rsid w:val="00323401"/>
    <w:rsid w:val="00344294"/>
    <w:rsid w:val="00360724"/>
    <w:rsid w:val="00360B4D"/>
    <w:rsid w:val="003628FA"/>
    <w:rsid w:val="0037765A"/>
    <w:rsid w:val="003939C9"/>
    <w:rsid w:val="003A1F9F"/>
    <w:rsid w:val="003A26E5"/>
    <w:rsid w:val="0040241C"/>
    <w:rsid w:val="00406DB7"/>
    <w:rsid w:val="00434A75"/>
    <w:rsid w:val="0043614D"/>
    <w:rsid w:val="00446EF7"/>
    <w:rsid w:val="00456C4A"/>
    <w:rsid w:val="00471443"/>
    <w:rsid w:val="00490031"/>
    <w:rsid w:val="00492453"/>
    <w:rsid w:val="00492AA2"/>
    <w:rsid w:val="00497E29"/>
    <w:rsid w:val="004A3040"/>
    <w:rsid w:val="004B0326"/>
    <w:rsid w:val="004C5A93"/>
    <w:rsid w:val="004C5DB4"/>
    <w:rsid w:val="004D2C51"/>
    <w:rsid w:val="004D57FA"/>
    <w:rsid w:val="004D7169"/>
    <w:rsid w:val="004E1790"/>
    <w:rsid w:val="004F01DB"/>
    <w:rsid w:val="00506277"/>
    <w:rsid w:val="0052224C"/>
    <w:rsid w:val="0056370B"/>
    <w:rsid w:val="0058311B"/>
    <w:rsid w:val="005920BB"/>
    <w:rsid w:val="005A6BA3"/>
    <w:rsid w:val="005B19C6"/>
    <w:rsid w:val="005D0E26"/>
    <w:rsid w:val="005E03E0"/>
    <w:rsid w:val="005E4785"/>
    <w:rsid w:val="005F036C"/>
    <w:rsid w:val="005F3F8F"/>
    <w:rsid w:val="0061171B"/>
    <w:rsid w:val="00614FC1"/>
    <w:rsid w:val="006212F1"/>
    <w:rsid w:val="006266DF"/>
    <w:rsid w:val="0064258E"/>
    <w:rsid w:val="00653CB2"/>
    <w:rsid w:val="00667DA7"/>
    <w:rsid w:val="00672536"/>
    <w:rsid w:val="00674738"/>
    <w:rsid w:val="00674D08"/>
    <w:rsid w:val="006870B6"/>
    <w:rsid w:val="00687A32"/>
    <w:rsid w:val="00692277"/>
    <w:rsid w:val="006A4004"/>
    <w:rsid w:val="006B6873"/>
    <w:rsid w:val="006C2A56"/>
    <w:rsid w:val="006D2AE3"/>
    <w:rsid w:val="006E1555"/>
    <w:rsid w:val="006F10D8"/>
    <w:rsid w:val="007037FE"/>
    <w:rsid w:val="00716625"/>
    <w:rsid w:val="00722AC6"/>
    <w:rsid w:val="007319BD"/>
    <w:rsid w:val="00736639"/>
    <w:rsid w:val="00754E08"/>
    <w:rsid w:val="00762A5A"/>
    <w:rsid w:val="00765DAD"/>
    <w:rsid w:val="00783E8D"/>
    <w:rsid w:val="007874F2"/>
    <w:rsid w:val="007C0F57"/>
    <w:rsid w:val="007C2188"/>
    <w:rsid w:val="007C7FA9"/>
    <w:rsid w:val="007D330D"/>
    <w:rsid w:val="007F024F"/>
    <w:rsid w:val="008035B2"/>
    <w:rsid w:val="008152F3"/>
    <w:rsid w:val="00825C69"/>
    <w:rsid w:val="00831B4E"/>
    <w:rsid w:val="00832376"/>
    <w:rsid w:val="00871FD4"/>
    <w:rsid w:val="008956B8"/>
    <w:rsid w:val="008C02A4"/>
    <w:rsid w:val="008C594B"/>
    <w:rsid w:val="008F5027"/>
    <w:rsid w:val="00927196"/>
    <w:rsid w:val="009353F1"/>
    <w:rsid w:val="009427BB"/>
    <w:rsid w:val="009511B4"/>
    <w:rsid w:val="00953812"/>
    <w:rsid w:val="00962E2F"/>
    <w:rsid w:val="00965479"/>
    <w:rsid w:val="00967753"/>
    <w:rsid w:val="00972815"/>
    <w:rsid w:val="00977406"/>
    <w:rsid w:val="009968CF"/>
    <w:rsid w:val="009B1390"/>
    <w:rsid w:val="009D1117"/>
    <w:rsid w:val="009E4DC6"/>
    <w:rsid w:val="00A0793B"/>
    <w:rsid w:val="00A107A6"/>
    <w:rsid w:val="00A72F23"/>
    <w:rsid w:val="00A92418"/>
    <w:rsid w:val="00A92D15"/>
    <w:rsid w:val="00AA0B40"/>
    <w:rsid w:val="00AC171B"/>
    <w:rsid w:val="00AF0A5C"/>
    <w:rsid w:val="00AF1F4E"/>
    <w:rsid w:val="00B060B8"/>
    <w:rsid w:val="00B101B5"/>
    <w:rsid w:val="00B2352D"/>
    <w:rsid w:val="00B24667"/>
    <w:rsid w:val="00B27726"/>
    <w:rsid w:val="00B41E13"/>
    <w:rsid w:val="00B42FB1"/>
    <w:rsid w:val="00B56B15"/>
    <w:rsid w:val="00B80514"/>
    <w:rsid w:val="00B83A85"/>
    <w:rsid w:val="00B94B3B"/>
    <w:rsid w:val="00B95025"/>
    <w:rsid w:val="00BC63FE"/>
    <w:rsid w:val="00BE4225"/>
    <w:rsid w:val="00BF2C48"/>
    <w:rsid w:val="00BF3A11"/>
    <w:rsid w:val="00BF51E3"/>
    <w:rsid w:val="00BF5C0D"/>
    <w:rsid w:val="00C151DE"/>
    <w:rsid w:val="00C26DB3"/>
    <w:rsid w:val="00C4045B"/>
    <w:rsid w:val="00C623EF"/>
    <w:rsid w:val="00C9588C"/>
    <w:rsid w:val="00CB5392"/>
    <w:rsid w:val="00CC7E2D"/>
    <w:rsid w:val="00D10C6B"/>
    <w:rsid w:val="00D74D06"/>
    <w:rsid w:val="00D75D33"/>
    <w:rsid w:val="00D82BBD"/>
    <w:rsid w:val="00D87BF9"/>
    <w:rsid w:val="00DA1ED9"/>
    <w:rsid w:val="00DA763D"/>
    <w:rsid w:val="00DB07AD"/>
    <w:rsid w:val="00DD3D18"/>
    <w:rsid w:val="00DE04F0"/>
    <w:rsid w:val="00DF6C17"/>
    <w:rsid w:val="00E07B16"/>
    <w:rsid w:val="00E07EBD"/>
    <w:rsid w:val="00E12BF9"/>
    <w:rsid w:val="00E16A50"/>
    <w:rsid w:val="00E2198C"/>
    <w:rsid w:val="00E24300"/>
    <w:rsid w:val="00E659EF"/>
    <w:rsid w:val="00E9010F"/>
    <w:rsid w:val="00E91AEE"/>
    <w:rsid w:val="00EA1A31"/>
    <w:rsid w:val="00EC20C5"/>
    <w:rsid w:val="00F017D0"/>
    <w:rsid w:val="00F036E2"/>
    <w:rsid w:val="00F109C6"/>
    <w:rsid w:val="00F123EF"/>
    <w:rsid w:val="00F30D49"/>
    <w:rsid w:val="00F400B2"/>
    <w:rsid w:val="00F5171F"/>
    <w:rsid w:val="00F63644"/>
    <w:rsid w:val="00F677AA"/>
    <w:rsid w:val="00F9077D"/>
    <w:rsid w:val="00F9451E"/>
    <w:rsid w:val="00FA3C87"/>
    <w:rsid w:val="00FD5442"/>
    <w:rsid w:val="00FE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507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2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2B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6B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6BA3"/>
  </w:style>
  <w:style w:type="paragraph" w:styleId="a8">
    <w:name w:val="footer"/>
    <w:basedOn w:val="a"/>
    <w:link w:val="a9"/>
    <w:uiPriority w:val="99"/>
    <w:unhideWhenUsed/>
    <w:rsid w:val="005A6B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6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2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2B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6B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6BA3"/>
  </w:style>
  <w:style w:type="paragraph" w:styleId="a8">
    <w:name w:val="footer"/>
    <w:basedOn w:val="a"/>
    <w:link w:val="a9"/>
    <w:uiPriority w:val="99"/>
    <w:unhideWhenUsed/>
    <w:rsid w:val="005A6B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6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04CF-811E-478D-8FE2-D0B7ECF5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6</cp:revision>
  <cp:lastPrinted>2020-05-15T05:15:00Z</cp:lastPrinted>
  <dcterms:created xsi:type="dcterms:W3CDTF">2021-06-01T01:46:00Z</dcterms:created>
  <dcterms:modified xsi:type="dcterms:W3CDTF">2022-04-12T00:24:00Z</dcterms:modified>
</cp:coreProperties>
</file>